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B142FD" w14:textId="77777777" w:rsidR="007E17DD" w:rsidRDefault="00C263BC">
      <w:pPr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>PÁLYÁZATI ADATLAP</w:t>
      </w:r>
    </w:p>
    <w:p w14:paraId="4C63A313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A BNL Start Partners Kft. inkubátor </w:t>
      </w:r>
    </w:p>
    <w:p w14:paraId="2573EE77" w14:textId="2FE2142A" w:rsidR="007E17DD" w:rsidRDefault="00793F83">
      <w:pPr>
        <w:rPr>
          <w:rFonts w:ascii="Verdana" w:eastAsia="Verdana" w:hAnsi="Verdana" w:cs="Verdana"/>
        </w:rPr>
      </w:pPr>
      <w:r w:rsidRPr="00793F83">
        <w:rPr>
          <w:rFonts w:ascii="Verdana" w:hAnsi="Verdana" w:cs="Century Gothic"/>
          <w:b/>
          <w:bCs/>
        </w:rPr>
        <w:t>2020-1.1.4-STARTUP</w:t>
      </w:r>
      <w:r w:rsidR="00C263BC" w:rsidRPr="00793F83">
        <w:rPr>
          <w:rFonts w:ascii="Verdana" w:eastAsia="Verdana" w:hAnsi="Verdana" w:cs="Verdana"/>
          <w:b/>
        </w:rPr>
        <w:t xml:space="preserve"> </w:t>
      </w:r>
      <w:r w:rsidR="00C263BC">
        <w:rPr>
          <w:rFonts w:ascii="Verdana" w:eastAsia="Verdana" w:hAnsi="Verdana" w:cs="Verdana"/>
          <w:b/>
        </w:rPr>
        <w:t xml:space="preserve">– </w:t>
      </w:r>
      <w:r w:rsidR="00BC4415">
        <w:rPr>
          <w:rFonts w:ascii="Verdana" w:eastAsia="Verdana" w:hAnsi="Verdana" w:cs="Verdana"/>
          <w:b/>
        </w:rPr>
        <w:t>STARTUP FACTORY</w:t>
      </w:r>
    </w:p>
    <w:p w14:paraId="6B90078C" w14:textId="6B0B22FA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ályázati felhívásához kapcsolódóan</w:t>
      </w:r>
    </w:p>
    <w:p w14:paraId="2549BEBE" w14:textId="77777777" w:rsidR="00A23DD4" w:rsidRDefault="00A23DD4">
      <w:pPr>
        <w:rPr>
          <w:rFonts w:ascii="Verdana" w:eastAsia="Verdana" w:hAnsi="Verdana" w:cs="Verdana"/>
          <w:b/>
        </w:rPr>
      </w:pPr>
    </w:p>
    <w:p w14:paraId="7F6EF915" w14:textId="77777777" w:rsidR="007E17DD" w:rsidRDefault="00C263B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</w:p>
    <w:tbl>
      <w:tblPr>
        <w:tblStyle w:val="a"/>
        <w:tblW w:w="5573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3"/>
      </w:tblGrid>
      <w:tr w:rsidR="007E17DD" w14:paraId="17A15929" w14:textId="77777777">
        <w:tc>
          <w:tcPr>
            <w:tcW w:w="5573" w:type="dxa"/>
            <w:shd w:val="clear" w:color="auto" w:fill="E0E0E0"/>
          </w:tcPr>
          <w:p w14:paraId="5F56950F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eérkezés dátuma:</w:t>
            </w:r>
          </w:p>
        </w:tc>
      </w:tr>
      <w:tr w:rsidR="007E17DD" w14:paraId="52834723" w14:textId="77777777" w:rsidTr="00E6496B">
        <w:trPr>
          <w:trHeight w:val="592"/>
        </w:trPr>
        <w:tc>
          <w:tcPr>
            <w:tcW w:w="5573" w:type="dxa"/>
            <w:shd w:val="clear" w:color="auto" w:fill="E0E0E0"/>
          </w:tcPr>
          <w:p w14:paraId="23E64546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ályázati azonosító:</w:t>
            </w:r>
          </w:p>
          <w:p w14:paraId="03596F56" w14:textId="23C44E4B" w:rsidR="007E17DD" w:rsidRDefault="007E17DD">
            <w:pPr>
              <w:rPr>
                <w:rFonts w:ascii="Verdana" w:eastAsia="Verdana" w:hAnsi="Verdana" w:cs="Verdana"/>
              </w:rPr>
            </w:pPr>
          </w:p>
          <w:p w14:paraId="3CFC6A77" w14:textId="77777777" w:rsidR="00FE572D" w:rsidRDefault="00FE572D">
            <w:pPr>
              <w:rPr>
                <w:rFonts w:ascii="Verdana" w:eastAsia="Verdana" w:hAnsi="Verdana" w:cs="Verdana"/>
              </w:rPr>
            </w:pPr>
          </w:p>
          <w:p w14:paraId="13AC4297" w14:textId="74F20291" w:rsidR="00DD7836" w:rsidRDefault="00DD7836">
            <w:pPr>
              <w:rPr>
                <w:rFonts w:ascii="Verdana" w:eastAsia="Verdana" w:hAnsi="Verdana" w:cs="Verdana"/>
              </w:rPr>
            </w:pPr>
          </w:p>
        </w:tc>
      </w:tr>
    </w:tbl>
    <w:p w14:paraId="114CF0F8" w14:textId="77777777" w:rsidR="007E17DD" w:rsidRDefault="007E17DD">
      <w:pPr>
        <w:rPr>
          <w:rFonts w:ascii="Verdana" w:eastAsia="Verdana" w:hAnsi="Verdana" w:cs="Verdana"/>
        </w:rPr>
      </w:pPr>
    </w:p>
    <w:p w14:paraId="4FC5191C" w14:textId="77777777" w:rsidR="007E17DD" w:rsidRDefault="00C263BC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elhívjuk a pályázó figyelmét, hogy jelen ADATLAP a BNL Start Partners inkubátor pályázati csomag része. Az ADATLAP kizárólag a pályázati csomag többi dokumentumával együtt beküldve érvényes, kizárólag az ADATLAP nem minősül pályázatnak.</w:t>
      </w:r>
    </w:p>
    <w:p w14:paraId="576117CB" w14:textId="77777777" w:rsidR="007E17DD" w:rsidRDefault="007E17DD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2DAB1AB" w14:textId="77777777" w:rsidR="007E17DD" w:rsidRDefault="00C263BC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pályázati csomag beküldendő dokumentumai:</w:t>
      </w:r>
    </w:p>
    <w:p w14:paraId="5ADECEAD" w14:textId="44010BD6" w:rsidR="007E17DD" w:rsidRPr="00662DC2" w:rsidRDefault="00074603" w:rsidP="00662DC2">
      <w:pPr>
        <w:pStyle w:val="Listaszerbekezds"/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ELENTKEZÉSI ADATLAP</w:t>
      </w:r>
    </w:p>
    <w:p w14:paraId="30ABAFB8" w14:textId="17B534FE" w:rsidR="007E17DD" w:rsidRPr="00662DC2" w:rsidRDefault="00C263BC" w:rsidP="00662DC2">
      <w:pPr>
        <w:pStyle w:val="Listaszerbekezds"/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 w:rsidRPr="00662DC2">
        <w:rPr>
          <w:rFonts w:ascii="Verdana" w:eastAsia="Verdana" w:hAnsi="Verdana" w:cs="Verdana"/>
          <w:sz w:val="20"/>
          <w:szCs w:val="20"/>
        </w:rPr>
        <w:t>PÁLYÁZATI ADATLAP</w:t>
      </w:r>
    </w:p>
    <w:p w14:paraId="4580FCC3" w14:textId="4692A60F" w:rsidR="007E17DD" w:rsidRPr="00662DC2" w:rsidRDefault="00C263BC" w:rsidP="00662DC2">
      <w:pPr>
        <w:pStyle w:val="Listaszerbekezds"/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 w:rsidRPr="00662DC2">
        <w:rPr>
          <w:rFonts w:ascii="Verdana" w:eastAsia="Verdana" w:hAnsi="Verdana" w:cs="Verdana"/>
          <w:sz w:val="20"/>
          <w:szCs w:val="20"/>
        </w:rPr>
        <w:t>NYILATKOZAT</w:t>
      </w:r>
    </w:p>
    <w:p w14:paraId="006D934B" w14:textId="4ED1BB92" w:rsidR="007E17DD" w:rsidRPr="00662DC2" w:rsidRDefault="00C263BC" w:rsidP="00662DC2">
      <w:pPr>
        <w:pStyle w:val="Listaszerbekezds"/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 w:rsidRPr="00662DC2">
        <w:rPr>
          <w:rFonts w:ascii="Verdana" w:eastAsia="Verdana" w:hAnsi="Verdana" w:cs="Verdana"/>
          <w:sz w:val="20"/>
          <w:szCs w:val="20"/>
        </w:rPr>
        <w:t>KÖLTSÉGVETÉSI TERV</w:t>
      </w:r>
    </w:p>
    <w:p w14:paraId="06B85E8B" w14:textId="77777777" w:rsidR="007E17DD" w:rsidRDefault="007E17D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0FBA1C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A TÁMOGATÁST IGÉNYLŐ ALAPADATAI:</w:t>
      </w:r>
    </w:p>
    <w:p w14:paraId="7863B1AD" w14:textId="77777777" w:rsidR="007E17DD" w:rsidRPr="00817FC6" w:rsidRDefault="007E17DD">
      <w:pPr>
        <w:rPr>
          <w:rFonts w:ascii="Verdana" w:eastAsia="Verdana" w:hAnsi="Verdana" w:cs="Verdana"/>
          <w:b/>
          <w:sz w:val="18"/>
          <w:szCs w:val="18"/>
        </w:rPr>
      </w:pPr>
    </w:p>
    <w:p w14:paraId="23A438C7" w14:textId="77777777" w:rsidR="007E17DD" w:rsidRDefault="00C263B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ámogatást igénylő teljes neve:</w:t>
      </w:r>
    </w:p>
    <w:tbl>
      <w:tblPr>
        <w:tblStyle w:val="a0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7E17DD" w14:paraId="4EAD71AE" w14:textId="77777777">
        <w:tc>
          <w:tcPr>
            <w:tcW w:w="8516" w:type="dxa"/>
          </w:tcPr>
          <w:p w14:paraId="6E22F8B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6EEF0656" w14:textId="77777777" w:rsidR="007E17DD" w:rsidRDefault="007E17DD">
      <w:pPr>
        <w:rPr>
          <w:rFonts w:ascii="Verdana" w:eastAsia="Verdana" w:hAnsi="Verdana" w:cs="Verdana"/>
        </w:rPr>
      </w:pPr>
    </w:p>
    <w:p w14:paraId="62D3012F" w14:textId="77777777" w:rsidR="007E17DD" w:rsidRDefault="00C263B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ámogatást igénylő rövidített neve (amennyiben releváns):</w:t>
      </w:r>
    </w:p>
    <w:tbl>
      <w:tblPr>
        <w:tblStyle w:val="a1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7E17DD" w14:paraId="05D266DA" w14:textId="77777777">
        <w:tc>
          <w:tcPr>
            <w:tcW w:w="8516" w:type="dxa"/>
          </w:tcPr>
          <w:p w14:paraId="53E1504C" w14:textId="7D73316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73C07A9B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2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1"/>
        <w:gridCol w:w="4911"/>
      </w:tblGrid>
      <w:tr w:rsidR="007E17DD" w14:paraId="750C00AC" w14:textId="77777777">
        <w:tc>
          <w:tcPr>
            <w:tcW w:w="3561" w:type="dxa"/>
            <w:tcBorders>
              <w:top w:val="nil"/>
              <w:left w:val="nil"/>
              <w:bottom w:val="nil"/>
            </w:tcBorders>
          </w:tcPr>
          <w:p w14:paraId="3A2C7C1A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Gazdálkodási formakód: </w:t>
            </w:r>
          </w:p>
        </w:tc>
        <w:tc>
          <w:tcPr>
            <w:tcW w:w="4911" w:type="dxa"/>
          </w:tcPr>
          <w:p w14:paraId="57A1CB95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45BE1A4" w14:textId="77777777">
        <w:tc>
          <w:tcPr>
            <w:tcW w:w="3561" w:type="dxa"/>
            <w:tcBorders>
              <w:top w:val="nil"/>
              <w:left w:val="nil"/>
              <w:bottom w:val="nil"/>
            </w:tcBorders>
          </w:tcPr>
          <w:p w14:paraId="6882B5C0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ószám:</w:t>
            </w:r>
          </w:p>
        </w:tc>
        <w:tc>
          <w:tcPr>
            <w:tcW w:w="4911" w:type="dxa"/>
          </w:tcPr>
          <w:p w14:paraId="79837CE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050EC76" w14:textId="77777777">
        <w:tc>
          <w:tcPr>
            <w:tcW w:w="3561" w:type="dxa"/>
            <w:tcBorders>
              <w:top w:val="nil"/>
              <w:left w:val="nil"/>
              <w:bottom w:val="nil"/>
            </w:tcBorders>
          </w:tcPr>
          <w:p w14:paraId="13EC391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tatisztikai számjel:</w:t>
            </w:r>
          </w:p>
        </w:tc>
        <w:tc>
          <w:tcPr>
            <w:tcW w:w="4911" w:type="dxa"/>
          </w:tcPr>
          <w:p w14:paraId="6857833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C2B161D" w14:textId="77777777">
        <w:tc>
          <w:tcPr>
            <w:tcW w:w="3561" w:type="dxa"/>
            <w:tcBorders>
              <w:top w:val="nil"/>
              <w:left w:val="nil"/>
              <w:bottom w:val="nil"/>
            </w:tcBorders>
          </w:tcPr>
          <w:p w14:paraId="3B8C0F6F" w14:textId="278AF345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égbírósági nyilvá</w:t>
            </w:r>
            <w:r w:rsidR="002603DC">
              <w:rPr>
                <w:rFonts w:ascii="Verdana" w:eastAsia="Verdana" w:hAnsi="Verdana" w:cs="Verdana"/>
              </w:rPr>
              <w:t xml:space="preserve">ntartási </w:t>
            </w:r>
            <w:r>
              <w:rPr>
                <w:rFonts w:ascii="Verdana" w:eastAsia="Verdana" w:hAnsi="Verdana" w:cs="Verdana"/>
              </w:rPr>
              <w:t>szám:</w:t>
            </w:r>
          </w:p>
        </w:tc>
        <w:tc>
          <w:tcPr>
            <w:tcW w:w="4911" w:type="dxa"/>
          </w:tcPr>
          <w:p w14:paraId="0738E162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DEAD107" w14:textId="77777777">
        <w:tc>
          <w:tcPr>
            <w:tcW w:w="3561" w:type="dxa"/>
            <w:tcBorders>
              <w:top w:val="nil"/>
              <w:left w:val="nil"/>
              <w:bottom w:val="nil"/>
            </w:tcBorders>
          </w:tcPr>
          <w:p w14:paraId="0BFC2224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apítás időpontja:</w:t>
            </w:r>
          </w:p>
        </w:tc>
        <w:tc>
          <w:tcPr>
            <w:tcW w:w="4911" w:type="dxa"/>
          </w:tcPr>
          <w:p w14:paraId="62B67D1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EB595A8" w14:textId="77777777">
        <w:tc>
          <w:tcPr>
            <w:tcW w:w="3561" w:type="dxa"/>
            <w:tcBorders>
              <w:top w:val="nil"/>
              <w:left w:val="nil"/>
              <w:bottom w:val="nil"/>
            </w:tcBorders>
          </w:tcPr>
          <w:p w14:paraId="0461A6F4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inősítési kód:</w:t>
            </w:r>
          </w:p>
        </w:tc>
        <w:tc>
          <w:tcPr>
            <w:tcW w:w="4911" w:type="dxa"/>
          </w:tcPr>
          <w:p w14:paraId="314E94F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CE3A337" w14:textId="77777777">
        <w:tc>
          <w:tcPr>
            <w:tcW w:w="3561" w:type="dxa"/>
            <w:tcBorders>
              <w:top w:val="nil"/>
              <w:left w:val="nil"/>
              <w:bottom w:val="nil"/>
            </w:tcBorders>
          </w:tcPr>
          <w:p w14:paraId="073B2447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Főtevékenység </w:t>
            </w:r>
            <w:r>
              <w:rPr>
                <w:rFonts w:ascii="Verdana" w:eastAsia="Verdana" w:hAnsi="Verdana" w:cs="Verdana"/>
              </w:rPr>
              <w:br/>
              <w:t>(TEÁOR’08 szám):</w:t>
            </w:r>
          </w:p>
        </w:tc>
        <w:tc>
          <w:tcPr>
            <w:tcW w:w="4911" w:type="dxa"/>
          </w:tcPr>
          <w:p w14:paraId="02EB6DE5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93F8F3E" w14:textId="77777777">
        <w:tc>
          <w:tcPr>
            <w:tcW w:w="3561" w:type="dxa"/>
            <w:tcBorders>
              <w:top w:val="nil"/>
              <w:left w:val="nil"/>
              <w:bottom w:val="nil"/>
            </w:tcBorders>
          </w:tcPr>
          <w:p w14:paraId="63F93139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ÁFA levonási jog:</w:t>
            </w:r>
          </w:p>
        </w:tc>
        <w:tc>
          <w:tcPr>
            <w:tcW w:w="4911" w:type="dxa"/>
          </w:tcPr>
          <w:p w14:paraId="69E24A0C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2E12FA9" w14:textId="77777777">
        <w:tc>
          <w:tcPr>
            <w:tcW w:w="3561" w:type="dxa"/>
            <w:tcBorders>
              <w:top w:val="nil"/>
              <w:left w:val="nil"/>
              <w:bottom w:val="nil"/>
            </w:tcBorders>
          </w:tcPr>
          <w:p w14:paraId="0667120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Átláthatósági szempontok a támogatást igénylő gazdálkodási formakódja alapján: </w:t>
            </w:r>
          </w:p>
        </w:tc>
        <w:tc>
          <w:tcPr>
            <w:tcW w:w="4911" w:type="dxa"/>
          </w:tcPr>
          <w:p w14:paraId="3B2C05A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33EE1A05" w14:textId="77777777" w:rsidR="007E17DD" w:rsidRDefault="007E17DD">
      <w:pPr>
        <w:rPr>
          <w:rFonts w:ascii="Times New Roman" w:eastAsia="Times New Roman" w:hAnsi="Times New Roman" w:cs="Times New Roman"/>
        </w:rPr>
      </w:pPr>
    </w:p>
    <w:p w14:paraId="04EBD96A" w14:textId="77777777" w:rsidR="00DD7836" w:rsidRDefault="00DD7836">
      <w:pPr>
        <w:rPr>
          <w:rFonts w:ascii="Verdana" w:eastAsia="Verdana" w:hAnsi="Verdana" w:cs="Verdana"/>
          <w:b/>
          <w:sz w:val="28"/>
          <w:szCs w:val="28"/>
        </w:rPr>
      </w:pPr>
    </w:p>
    <w:p w14:paraId="18905AA4" w14:textId="77777777" w:rsidR="00DD7836" w:rsidRDefault="00DD7836">
      <w:pPr>
        <w:rPr>
          <w:rFonts w:ascii="Verdana" w:eastAsia="Verdana" w:hAnsi="Verdana" w:cs="Verdana"/>
          <w:b/>
          <w:sz w:val="28"/>
          <w:szCs w:val="28"/>
        </w:rPr>
      </w:pPr>
    </w:p>
    <w:p w14:paraId="5069116D" w14:textId="67007B8A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A TÁMOGATÁST IGÉNYLŐ CÍMADATAI:</w:t>
      </w:r>
    </w:p>
    <w:p w14:paraId="69CE53BE" w14:textId="77777777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p w14:paraId="2B6F955D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Székhely:</w:t>
      </w:r>
    </w:p>
    <w:tbl>
      <w:tblPr>
        <w:tblStyle w:val="a3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14:paraId="4E1D3F55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72C1D57E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Ország: </w:t>
            </w:r>
          </w:p>
        </w:tc>
        <w:tc>
          <w:tcPr>
            <w:tcW w:w="4939" w:type="dxa"/>
          </w:tcPr>
          <w:p w14:paraId="11283245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B49F783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5313778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egye:</w:t>
            </w:r>
          </w:p>
        </w:tc>
        <w:tc>
          <w:tcPr>
            <w:tcW w:w="4939" w:type="dxa"/>
          </w:tcPr>
          <w:p w14:paraId="2CDDFD4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3413010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3FA94650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elység:</w:t>
            </w:r>
          </w:p>
        </w:tc>
        <w:tc>
          <w:tcPr>
            <w:tcW w:w="4939" w:type="dxa"/>
          </w:tcPr>
          <w:p w14:paraId="5BFB503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726F8901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6DDA6BD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rányító szám:</w:t>
            </w:r>
          </w:p>
        </w:tc>
        <w:tc>
          <w:tcPr>
            <w:tcW w:w="4939" w:type="dxa"/>
          </w:tcPr>
          <w:p w14:paraId="00525ABC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AB9E3C9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3BE7D9B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özterület:</w:t>
            </w:r>
          </w:p>
        </w:tc>
        <w:tc>
          <w:tcPr>
            <w:tcW w:w="4939" w:type="dxa"/>
          </w:tcPr>
          <w:p w14:paraId="4898D89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1CDB0BA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38646213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ázszám:</w:t>
            </w:r>
          </w:p>
        </w:tc>
        <w:tc>
          <w:tcPr>
            <w:tcW w:w="4939" w:type="dxa"/>
          </w:tcPr>
          <w:p w14:paraId="7E13346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CCB66C9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B01A5A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rsz:</w:t>
            </w:r>
          </w:p>
        </w:tc>
        <w:tc>
          <w:tcPr>
            <w:tcW w:w="4939" w:type="dxa"/>
          </w:tcPr>
          <w:p w14:paraId="593D394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B65E571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4232E883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Külföldi cím </w:t>
            </w:r>
          </w:p>
        </w:tc>
        <w:tc>
          <w:tcPr>
            <w:tcW w:w="4939" w:type="dxa"/>
          </w:tcPr>
          <w:p w14:paraId="360ECBF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3E215BC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20CAB3F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2F1FDF11" w14:textId="77777777" w:rsidR="007E17DD" w:rsidRDefault="007E17DD">
      <w:pPr>
        <w:rPr>
          <w:rFonts w:ascii="Verdana" w:eastAsia="Verdana" w:hAnsi="Verdana" w:cs="Verdana"/>
        </w:rPr>
      </w:pPr>
    </w:p>
    <w:p w14:paraId="74BD5FCC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Telephely/Fióktelephely:</w:t>
      </w:r>
    </w:p>
    <w:tbl>
      <w:tblPr>
        <w:tblStyle w:val="a4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14:paraId="408FBF9C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20110009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Ország: </w:t>
            </w:r>
          </w:p>
        </w:tc>
        <w:tc>
          <w:tcPr>
            <w:tcW w:w="4939" w:type="dxa"/>
          </w:tcPr>
          <w:p w14:paraId="473B148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A620E02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5B69677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egye:</w:t>
            </w:r>
          </w:p>
        </w:tc>
        <w:tc>
          <w:tcPr>
            <w:tcW w:w="4939" w:type="dxa"/>
          </w:tcPr>
          <w:p w14:paraId="28B7486C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F956A13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3EC03419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elység:</w:t>
            </w:r>
          </w:p>
        </w:tc>
        <w:tc>
          <w:tcPr>
            <w:tcW w:w="4939" w:type="dxa"/>
          </w:tcPr>
          <w:p w14:paraId="6E9B86F5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838FAD2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2134B86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rányító szám:</w:t>
            </w:r>
          </w:p>
        </w:tc>
        <w:tc>
          <w:tcPr>
            <w:tcW w:w="4939" w:type="dxa"/>
          </w:tcPr>
          <w:p w14:paraId="39450762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2E3C0E5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2CFB07F5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özterület:</w:t>
            </w:r>
          </w:p>
        </w:tc>
        <w:tc>
          <w:tcPr>
            <w:tcW w:w="4939" w:type="dxa"/>
          </w:tcPr>
          <w:p w14:paraId="356D084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9A05EBD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66BEC01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ázszám:</w:t>
            </w:r>
          </w:p>
        </w:tc>
        <w:tc>
          <w:tcPr>
            <w:tcW w:w="4939" w:type="dxa"/>
          </w:tcPr>
          <w:p w14:paraId="5549C1E5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647FD131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85F2564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rsz:</w:t>
            </w:r>
          </w:p>
        </w:tc>
        <w:tc>
          <w:tcPr>
            <w:tcW w:w="4939" w:type="dxa"/>
          </w:tcPr>
          <w:p w14:paraId="252A580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63A544A1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6893E0A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Külföldi cím </w:t>
            </w:r>
          </w:p>
        </w:tc>
        <w:tc>
          <w:tcPr>
            <w:tcW w:w="4939" w:type="dxa"/>
          </w:tcPr>
          <w:p w14:paraId="2A1DB51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3DDE39C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115ACE3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5646C6FA" w14:textId="77777777" w:rsidR="007E17DD" w:rsidRDefault="007E17DD">
      <w:pPr>
        <w:rPr>
          <w:rFonts w:ascii="Verdana" w:eastAsia="Verdana" w:hAnsi="Verdana" w:cs="Verdana"/>
        </w:rPr>
      </w:pPr>
    </w:p>
    <w:p w14:paraId="744C53A3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Posta cím:</w:t>
      </w:r>
    </w:p>
    <w:tbl>
      <w:tblPr>
        <w:tblStyle w:val="a5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14:paraId="5966F56A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2F3186D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Ország: </w:t>
            </w:r>
          </w:p>
        </w:tc>
        <w:tc>
          <w:tcPr>
            <w:tcW w:w="4939" w:type="dxa"/>
          </w:tcPr>
          <w:p w14:paraId="1A0F561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FEF50BC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5DE1D8C5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egye:</w:t>
            </w:r>
          </w:p>
        </w:tc>
        <w:tc>
          <w:tcPr>
            <w:tcW w:w="4939" w:type="dxa"/>
          </w:tcPr>
          <w:p w14:paraId="3C45E1AC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C17443B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7AF9208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elység:</w:t>
            </w:r>
          </w:p>
        </w:tc>
        <w:tc>
          <w:tcPr>
            <w:tcW w:w="4939" w:type="dxa"/>
          </w:tcPr>
          <w:p w14:paraId="42629C6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63D3CB9A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3A16E58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rányító szám:</w:t>
            </w:r>
          </w:p>
        </w:tc>
        <w:tc>
          <w:tcPr>
            <w:tcW w:w="4939" w:type="dxa"/>
          </w:tcPr>
          <w:p w14:paraId="6312D07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40FBE7E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4F36CE80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özterület:</w:t>
            </w:r>
          </w:p>
        </w:tc>
        <w:tc>
          <w:tcPr>
            <w:tcW w:w="4939" w:type="dxa"/>
          </w:tcPr>
          <w:p w14:paraId="049CF28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73D22FD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3B0B9EC5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ázszám:</w:t>
            </w:r>
          </w:p>
        </w:tc>
        <w:tc>
          <w:tcPr>
            <w:tcW w:w="4939" w:type="dxa"/>
          </w:tcPr>
          <w:p w14:paraId="47D6D1D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D63F7DC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F73FD6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rsz:</w:t>
            </w:r>
          </w:p>
        </w:tc>
        <w:tc>
          <w:tcPr>
            <w:tcW w:w="4939" w:type="dxa"/>
          </w:tcPr>
          <w:p w14:paraId="3FCC584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DA3982D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F2878C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ostafiók irányítószám:</w:t>
            </w:r>
          </w:p>
        </w:tc>
        <w:tc>
          <w:tcPr>
            <w:tcW w:w="4939" w:type="dxa"/>
          </w:tcPr>
          <w:p w14:paraId="6EAD690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6B4854C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5811AD6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ostafiók:</w:t>
            </w:r>
          </w:p>
        </w:tc>
        <w:tc>
          <w:tcPr>
            <w:tcW w:w="4939" w:type="dxa"/>
          </w:tcPr>
          <w:p w14:paraId="3936CF1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566A6E74" w14:textId="77777777" w:rsidR="007E17DD" w:rsidRDefault="007E17DD">
      <w:pPr>
        <w:rPr>
          <w:rFonts w:ascii="Verdana" w:eastAsia="Verdana" w:hAnsi="Verdana" w:cs="Verdana"/>
        </w:rPr>
      </w:pPr>
    </w:p>
    <w:p w14:paraId="7203ACDA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6"/>
        <w:tblW w:w="8472" w:type="dxa"/>
        <w:tblInd w:w="0" w:type="dxa"/>
        <w:tblBorders>
          <w:top w:val="nil"/>
          <w:left w:val="nil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5637"/>
      </w:tblGrid>
      <w:tr w:rsidR="007E17DD" w14:paraId="6139904A" w14:textId="77777777">
        <w:tc>
          <w:tcPr>
            <w:tcW w:w="2835" w:type="dxa"/>
          </w:tcPr>
          <w:p w14:paraId="120B1545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onlap:</w:t>
            </w:r>
          </w:p>
        </w:tc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</w:tcPr>
          <w:p w14:paraId="4E3BA51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474A3BE1" w14:textId="6B308553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p w14:paraId="0A6269D8" w14:textId="77777777" w:rsidR="008770FC" w:rsidRDefault="008770FC">
      <w:pPr>
        <w:rPr>
          <w:rFonts w:ascii="Verdana" w:eastAsia="Verdana" w:hAnsi="Verdana" w:cs="Verdana"/>
          <w:b/>
          <w:sz w:val="28"/>
          <w:szCs w:val="28"/>
        </w:rPr>
      </w:pPr>
    </w:p>
    <w:p w14:paraId="5235C432" w14:textId="77777777" w:rsidR="008770FC" w:rsidRDefault="008770FC">
      <w:pPr>
        <w:rPr>
          <w:rFonts w:ascii="Verdana" w:eastAsia="Verdana" w:hAnsi="Verdana" w:cs="Verdana"/>
          <w:b/>
          <w:sz w:val="28"/>
          <w:szCs w:val="28"/>
        </w:rPr>
      </w:pPr>
    </w:p>
    <w:p w14:paraId="05E7EE99" w14:textId="7C833FDC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KÉPVISELŐK ADATAI:</w:t>
      </w:r>
    </w:p>
    <w:p w14:paraId="2DB91E7A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7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14:paraId="50AE6AF7" w14:textId="77777777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2FF5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Név: </w:t>
            </w:r>
          </w:p>
        </w:tc>
        <w:tc>
          <w:tcPr>
            <w:tcW w:w="493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699ADD5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D73C801" w14:textId="77777777">
        <w:tc>
          <w:tcPr>
            <w:tcW w:w="3533" w:type="dxa"/>
            <w:tcBorders>
              <w:top w:val="single" w:sz="4" w:space="0" w:color="000000"/>
              <w:left w:val="nil"/>
              <w:bottom w:val="nil"/>
            </w:tcBorders>
          </w:tcPr>
          <w:p w14:paraId="4E4A7479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eosztás:</w:t>
            </w:r>
          </w:p>
        </w:tc>
        <w:tc>
          <w:tcPr>
            <w:tcW w:w="4939" w:type="dxa"/>
            <w:tcBorders>
              <w:top w:val="single" w:sz="4" w:space="0" w:color="000000"/>
            </w:tcBorders>
          </w:tcPr>
          <w:p w14:paraId="196331A2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65149210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2DCC9206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épviseleti jog:</w:t>
            </w:r>
          </w:p>
        </w:tc>
        <w:tc>
          <w:tcPr>
            <w:tcW w:w="4939" w:type="dxa"/>
          </w:tcPr>
          <w:p w14:paraId="1C0ACAD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607480D6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1346898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lefon:</w:t>
            </w:r>
          </w:p>
        </w:tc>
        <w:tc>
          <w:tcPr>
            <w:tcW w:w="4939" w:type="dxa"/>
          </w:tcPr>
          <w:p w14:paraId="329D87E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456B8F9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707F879A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bil:</w:t>
            </w:r>
          </w:p>
        </w:tc>
        <w:tc>
          <w:tcPr>
            <w:tcW w:w="4939" w:type="dxa"/>
          </w:tcPr>
          <w:p w14:paraId="6782146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FFFB8F4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E02E959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ax:</w:t>
            </w:r>
          </w:p>
        </w:tc>
        <w:tc>
          <w:tcPr>
            <w:tcW w:w="4939" w:type="dxa"/>
          </w:tcPr>
          <w:p w14:paraId="20BEBA5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A77DD85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20675391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-mail:</w:t>
            </w:r>
          </w:p>
        </w:tc>
        <w:tc>
          <w:tcPr>
            <w:tcW w:w="4939" w:type="dxa"/>
          </w:tcPr>
          <w:p w14:paraId="36FD9CDF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237A0E3C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8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14:paraId="684E9979" w14:textId="77777777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0E240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Név: </w:t>
            </w:r>
          </w:p>
        </w:tc>
        <w:tc>
          <w:tcPr>
            <w:tcW w:w="493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746B8C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A4DEF20" w14:textId="77777777">
        <w:tc>
          <w:tcPr>
            <w:tcW w:w="3533" w:type="dxa"/>
            <w:tcBorders>
              <w:top w:val="single" w:sz="4" w:space="0" w:color="000000"/>
              <w:left w:val="nil"/>
              <w:bottom w:val="nil"/>
            </w:tcBorders>
          </w:tcPr>
          <w:p w14:paraId="2A6298F7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eosztás:</w:t>
            </w:r>
          </w:p>
        </w:tc>
        <w:tc>
          <w:tcPr>
            <w:tcW w:w="4939" w:type="dxa"/>
            <w:tcBorders>
              <w:top w:val="single" w:sz="4" w:space="0" w:color="000000"/>
            </w:tcBorders>
          </w:tcPr>
          <w:p w14:paraId="239305B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7244EAB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7ADB95AF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épviseleti jog:</w:t>
            </w:r>
          </w:p>
        </w:tc>
        <w:tc>
          <w:tcPr>
            <w:tcW w:w="4939" w:type="dxa"/>
          </w:tcPr>
          <w:p w14:paraId="550A4C7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AADCCB0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6EABD0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lefon:</w:t>
            </w:r>
          </w:p>
        </w:tc>
        <w:tc>
          <w:tcPr>
            <w:tcW w:w="4939" w:type="dxa"/>
          </w:tcPr>
          <w:p w14:paraId="4661A2C2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79B046B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892381A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bil:</w:t>
            </w:r>
          </w:p>
        </w:tc>
        <w:tc>
          <w:tcPr>
            <w:tcW w:w="4939" w:type="dxa"/>
          </w:tcPr>
          <w:p w14:paraId="4C7F382D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79E60348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2105503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ax:</w:t>
            </w:r>
          </w:p>
        </w:tc>
        <w:tc>
          <w:tcPr>
            <w:tcW w:w="4939" w:type="dxa"/>
          </w:tcPr>
          <w:p w14:paraId="63E2410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65F10681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818DB85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-mail:</w:t>
            </w:r>
          </w:p>
        </w:tc>
        <w:tc>
          <w:tcPr>
            <w:tcW w:w="4939" w:type="dxa"/>
          </w:tcPr>
          <w:p w14:paraId="3CAA2242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6A937C78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9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14:paraId="5A3B8116" w14:textId="77777777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B003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Név: </w:t>
            </w:r>
          </w:p>
        </w:tc>
        <w:tc>
          <w:tcPr>
            <w:tcW w:w="493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1E49BD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36B9750" w14:textId="77777777">
        <w:tc>
          <w:tcPr>
            <w:tcW w:w="3533" w:type="dxa"/>
            <w:tcBorders>
              <w:top w:val="single" w:sz="4" w:space="0" w:color="000000"/>
              <w:left w:val="nil"/>
              <w:bottom w:val="nil"/>
            </w:tcBorders>
          </w:tcPr>
          <w:p w14:paraId="37D41E1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eosztás:</w:t>
            </w:r>
          </w:p>
        </w:tc>
        <w:tc>
          <w:tcPr>
            <w:tcW w:w="4939" w:type="dxa"/>
            <w:tcBorders>
              <w:top w:val="single" w:sz="4" w:space="0" w:color="000000"/>
            </w:tcBorders>
          </w:tcPr>
          <w:p w14:paraId="5F93C7F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1E42224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198BB9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épviseleti jog:</w:t>
            </w:r>
          </w:p>
        </w:tc>
        <w:tc>
          <w:tcPr>
            <w:tcW w:w="4939" w:type="dxa"/>
          </w:tcPr>
          <w:p w14:paraId="2B608BE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7E802CA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7FE9746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lefon:</w:t>
            </w:r>
          </w:p>
        </w:tc>
        <w:tc>
          <w:tcPr>
            <w:tcW w:w="4939" w:type="dxa"/>
          </w:tcPr>
          <w:p w14:paraId="1CFE03E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6E4C5AB2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7ABFEBBA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bil:</w:t>
            </w:r>
          </w:p>
        </w:tc>
        <w:tc>
          <w:tcPr>
            <w:tcW w:w="4939" w:type="dxa"/>
          </w:tcPr>
          <w:p w14:paraId="2FC3317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6032C8DE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24043A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ax:</w:t>
            </w:r>
          </w:p>
        </w:tc>
        <w:tc>
          <w:tcPr>
            <w:tcW w:w="4939" w:type="dxa"/>
          </w:tcPr>
          <w:p w14:paraId="7670CB4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53957D1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750E36A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-mail:</w:t>
            </w:r>
          </w:p>
        </w:tc>
        <w:tc>
          <w:tcPr>
            <w:tcW w:w="4939" w:type="dxa"/>
          </w:tcPr>
          <w:p w14:paraId="1531092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53EAB24F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a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14:paraId="6436B612" w14:textId="77777777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7622E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Név: </w:t>
            </w:r>
          </w:p>
        </w:tc>
        <w:tc>
          <w:tcPr>
            <w:tcW w:w="493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50E649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1F2C738" w14:textId="77777777">
        <w:tc>
          <w:tcPr>
            <w:tcW w:w="3533" w:type="dxa"/>
            <w:tcBorders>
              <w:top w:val="single" w:sz="4" w:space="0" w:color="000000"/>
              <w:left w:val="nil"/>
              <w:bottom w:val="nil"/>
            </w:tcBorders>
          </w:tcPr>
          <w:p w14:paraId="21F3C4F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eosztás:</w:t>
            </w:r>
          </w:p>
        </w:tc>
        <w:tc>
          <w:tcPr>
            <w:tcW w:w="4939" w:type="dxa"/>
            <w:tcBorders>
              <w:top w:val="single" w:sz="4" w:space="0" w:color="000000"/>
            </w:tcBorders>
          </w:tcPr>
          <w:p w14:paraId="1FD88F0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1CCB498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9D18F79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épviseleti jog:</w:t>
            </w:r>
          </w:p>
        </w:tc>
        <w:tc>
          <w:tcPr>
            <w:tcW w:w="4939" w:type="dxa"/>
          </w:tcPr>
          <w:p w14:paraId="277A16E2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3966DBC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7538F28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lefon:</w:t>
            </w:r>
          </w:p>
        </w:tc>
        <w:tc>
          <w:tcPr>
            <w:tcW w:w="4939" w:type="dxa"/>
          </w:tcPr>
          <w:p w14:paraId="24BDE21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AB06A34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5CFC8AAE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bil:</w:t>
            </w:r>
          </w:p>
        </w:tc>
        <w:tc>
          <w:tcPr>
            <w:tcW w:w="4939" w:type="dxa"/>
          </w:tcPr>
          <w:p w14:paraId="5F6116B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FD5A2F3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4CE727EE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ax:</w:t>
            </w:r>
          </w:p>
        </w:tc>
        <w:tc>
          <w:tcPr>
            <w:tcW w:w="4939" w:type="dxa"/>
          </w:tcPr>
          <w:p w14:paraId="5AF3A38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44A52A1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51D9187F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-mail:</w:t>
            </w:r>
          </w:p>
        </w:tc>
        <w:tc>
          <w:tcPr>
            <w:tcW w:w="4939" w:type="dxa"/>
          </w:tcPr>
          <w:p w14:paraId="108DA046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5250C2FA" w14:textId="77777777" w:rsidR="007E17DD" w:rsidRDefault="007E17DD">
      <w:pPr>
        <w:rPr>
          <w:rFonts w:ascii="Verdana" w:eastAsia="Verdana" w:hAnsi="Verdana" w:cs="Verdana"/>
        </w:rPr>
      </w:pPr>
    </w:p>
    <w:p w14:paraId="7F54DE83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KAPCSOLATTARTÓ ADATAI</w:t>
      </w:r>
    </w:p>
    <w:p w14:paraId="75E944CB" w14:textId="77777777" w:rsidR="007E17DD" w:rsidRDefault="007E17D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14:paraId="7E7FFC36" w14:textId="77777777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10DA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Név: </w:t>
            </w:r>
          </w:p>
        </w:tc>
        <w:tc>
          <w:tcPr>
            <w:tcW w:w="493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0761E9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ABFC2D2" w14:textId="77777777">
        <w:tc>
          <w:tcPr>
            <w:tcW w:w="3533" w:type="dxa"/>
            <w:tcBorders>
              <w:top w:val="single" w:sz="4" w:space="0" w:color="000000"/>
              <w:left w:val="nil"/>
              <w:bottom w:val="nil"/>
            </w:tcBorders>
          </w:tcPr>
          <w:p w14:paraId="0EFBABEA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eosztás:</w:t>
            </w:r>
          </w:p>
        </w:tc>
        <w:tc>
          <w:tcPr>
            <w:tcW w:w="4939" w:type="dxa"/>
            <w:tcBorders>
              <w:top w:val="single" w:sz="4" w:space="0" w:color="000000"/>
            </w:tcBorders>
          </w:tcPr>
          <w:p w14:paraId="67FEF31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521E7AF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9A1BE7D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lefon:</w:t>
            </w:r>
          </w:p>
        </w:tc>
        <w:tc>
          <w:tcPr>
            <w:tcW w:w="4939" w:type="dxa"/>
          </w:tcPr>
          <w:p w14:paraId="7D15B732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F0F047A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40C1FB6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bil:</w:t>
            </w:r>
          </w:p>
        </w:tc>
        <w:tc>
          <w:tcPr>
            <w:tcW w:w="4939" w:type="dxa"/>
          </w:tcPr>
          <w:p w14:paraId="6CD6FF5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C224AC5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4E2B7BA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ax:</w:t>
            </w:r>
          </w:p>
        </w:tc>
        <w:tc>
          <w:tcPr>
            <w:tcW w:w="4939" w:type="dxa"/>
          </w:tcPr>
          <w:p w14:paraId="7532E25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7B7F9FA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A9B4AB3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-mail:</w:t>
            </w:r>
          </w:p>
        </w:tc>
        <w:tc>
          <w:tcPr>
            <w:tcW w:w="4939" w:type="dxa"/>
          </w:tcPr>
          <w:p w14:paraId="028D746C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092AE595" w14:textId="77777777" w:rsidR="008770FC" w:rsidRDefault="008770FC">
      <w:pPr>
        <w:rPr>
          <w:rFonts w:ascii="Verdana" w:eastAsia="Verdana" w:hAnsi="Verdana" w:cs="Verdana"/>
          <w:b/>
          <w:sz w:val="28"/>
          <w:szCs w:val="28"/>
        </w:rPr>
      </w:pPr>
    </w:p>
    <w:p w14:paraId="628F6503" w14:textId="77777777" w:rsidR="008770FC" w:rsidRDefault="008770FC">
      <w:pPr>
        <w:rPr>
          <w:rFonts w:ascii="Verdana" w:eastAsia="Verdana" w:hAnsi="Verdana" w:cs="Verdana"/>
          <w:b/>
          <w:sz w:val="28"/>
          <w:szCs w:val="28"/>
        </w:rPr>
      </w:pPr>
    </w:p>
    <w:p w14:paraId="24CA66F9" w14:textId="4DB63801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TÁMOGATÁST IGÉNYLŐ GAZDÁLKODÁSI ADATAI:</w:t>
      </w:r>
    </w:p>
    <w:p w14:paraId="03DD19CE" w14:textId="77777777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p w14:paraId="5433A1EA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Gazdálkodási adatok</w:t>
      </w:r>
    </w:p>
    <w:p w14:paraId="5BD7830B" w14:textId="77777777" w:rsidR="007E17DD" w:rsidRDefault="00C263B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   (az adatokat Ft-ban kérjük megadni)</w:t>
      </w:r>
    </w:p>
    <w:p w14:paraId="75CB328E" w14:textId="77777777" w:rsidR="007E17DD" w:rsidRDefault="007E17DD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c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7E17DD" w14:paraId="0E65F495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0F5F719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974" w:type="dxa"/>
          </w:tcPr>
          <w:p w14:paraId="5B948471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Utolsó előtti lezárt év: </w:t>
            </w:r>
          </w:p>
          <w:p w14:paraId="6BA9C8CD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6B8953EF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tolsó lezárt év:</w:t>
            </w:r>
          </w:p>
        </w:tc>
      </w:tr>
      <w:tr w:rsidR="007E17DD" w14:paraId="67243AA4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7864BC3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Éves nettó árbevétel </w:t>
            </w:r>
          </w:p>
        </w:tc>
        <w:tc>
          <w:tcPr>
            <w:tcW w:w="2974" w:type="dxa"/>
          </w:tcPr>
          <w:p w14:paraId="4B964E45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60458C4C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33F0B0E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73EA8928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- ebből külföldi árbevétel </w:t>
            </w:r>
          </w:p>
        </w:tc>
        <w:tc>
          <w:tcPr>
            <w:tcW w:w="2974" w:type="dxa"/>
          </w:tcPr>
          <w:p w14:paraId="079CACBC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209B5CAD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366EEA2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2497C006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Üzemi (üzleti) tevékenység eredménye </w:t>
            </w:r>
          </w:p>
        </w:tc>
        <w:tc>
          <w:tcPr>
            <w:tcW w:w="2974" w:type="dxa"/>
          </w:tcPr>
          <w:p w14:paraId="6CAE78E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7C6114C6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5F78547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0EDD9CB0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ózás előtti eredmény</w:t>
            </w:r>
          </w:p>
        </w:tc>
        <w:tc>
          <w:tcPr>
            <w:tcW w:w="2974" w:type="dxa"/>
          </w:tcPr>
          <w:p w14:paraId="66D0CBA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7320A21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A0432C7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43C0D9B9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Saját tőke </w:t>
            </w:r>
          </w:p>
        </w:tc>
        <w:tc>
          <w:tcPr>
            <w:tcW w:w="2974" w:type="dxa"/>
          </w:tcPr>
          <w:p w14:paraId="586D5B62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76579BE2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0951751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2E1CB19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Mérlegfőösszeg </w:t>
            </w:r>
          </w:p>
        </w:tc>
        <w:tc>
          <w:tcPr>
            <w:tcW w:w="2974" w:type="dxa"/>
          </w:tcPr>
          <w:p w14:paraId="1DD4E72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0BB3ECE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758099B8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42AC4263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Átlagos statisztikai állomány (fő)</w:t>
            </w:r>
          </w:p>
        </w:tc>
        <w:tc>
          <w:tcPr>
            <w:tcW w:w="2974" w:type="dxa"/>
          </w:tcPr>
          <w:p w14:paraId="657BA02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52BB463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61961277" w14:textId="77777777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tbl>
      <w:tblPr>
        <w:tblStyle w:val="ad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7E17DD" w14:paraId="6BE1DA6D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554F4B5A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aptőke (Ft)</w:t>
            </w:r>
          </w:p>
        </w:tc>
        <w:tc>
          <w:tcPr>
            <w:tcW w:w="2974" w:type="dxa"/>
          </w:tcPr>
          <w:p w14:paraId="5E0A99A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57B5935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043A503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52856A6D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űködési időtartama (év)</w:t>
            </w:r>
          </w:p>
        </w:tc>
        <w:tc>
          <w:tcPr>
            <w:tcW w:w="2974" w:type="dxa"/>
          </w:tcPr>
          <w:p w14:paraId="6350C7E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2D12409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2E1E2F9E" w14:textId="77777777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p w14:paraId="57159DD5" w14:textId="77777777" w:rsidR="007E17DD" w:rsidRDefault="007E17DD">
      <w:pPr>
        <w:rPr>
          <w:rFonts w:ascii="Verdana" w:eastAsia="Verdana" w:hAnsi="Verdana" w:cs="Verdana"/>
          <w:b/>
        </w:rPr>
      </w:pPr>
    </w:p>
    <w:p w14:paraId="7354E19F" w14:textId="77777777" w:rsidR="007E17DD" w:rsidRDefault="007E17DD">
      <w:pPr>
        <w:rPr>
          <w:rFonts w:ascii="Verdana" w:eastAsia="Verdana" w:hAnsi="Verdana" w:cs="Verdana"/>
          <w:b/>
        </w:rPr>
      </w:pPr>
    </w:p>
    <w:p w14:paraId="1A608A86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Banki adatok</w:t>
      </w:r>
    </w:p>
    <w:p w14:paraId="04AEF09A" w14:textId="77777777" w:rsidR="007E17DD" w:rsidRDefault="007E17DD">
      <w:pPr>
        <w:rPr>
          <w:rFonts w:ascii="Verdana" w:eastAsia="Verdana" w:hAnsi="Verdana" w:cs="Verdana"/>
          <w:b/>
        </w:rPr>
      </w:pPr>
    </w:p>
    <w:p w14:paraId="46510715" w14:textId="77777777" w:rsidR="007E17DD" w:rsidRDefault="00C263B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zámlavezető pénzintézet neve:</w:t>
      </w:r>
    </w:p>
    <w:tbl>
      <w:tblPr>
        <w:tblStyle w:val="ae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7E17DD" w14:paraId="0F21FFD3" w14:textId="77777777">
        <w:tc>
          <w:tcPr>
            <w:tcW w:w="8516" w:type="dxa"/>
          </w:tcPr>
          <w:p w14:paraId="2D8980E1" w14:textId="77777777" w:rsidR="007E17DD" w:rsidRDefault="007E17DD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</w:p>
        </w:tc>
      </w:tr>
    </w:tbl>
    <w:p w14:paraId="265FEB17" w14:textId="77777777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p w14:paraId="48CA95FD" w14:textId="77777777" w:rsidR="007E17DD" w:rsidRDefault="00C263B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elföldi bankszámlaszám:</w:t>
      </w:r>
    </w:p>
    <w:tbl>
      <w:tblPr>
        <w:tblStyle w:val="af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7E17DD" w14:paraId="69CFD212" w14:textId="77777777">
        <w:tc>
          <w:tcPr>
            <w:tcW w:w="8516" w:type="dxa"/>
          </w:tcPr>
          <w:p w14:paraId="1EE8F370" w14:textId="77777777" w:rsidR="007E17DD" w:rsidRDefault="007E17DD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</w:p>
        </w:tc>
      </w:tr>
    </w:tbl>
    <w:p w14:paraId="64BAFA31" w14:textId="77777777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p w14:paraId="741D1B17" w14:textId="77777777" w:rsidR="007E17DD" w:rsidRDefault="007E17D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A533C6" w14:textId="77777777" w:rsidR="007E17DD" w:rsidRDefault="007E17D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FF47E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br w:type="page"/>
      </w:r>
    </w:p>
    <w:p w14:paraId="7E135D23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lastRenderedPageBreak/>
        <w:t>TULAJDONOSI ADATOK</w:t>
      </w:r>
    </w:p>
    <w:p w14:paraId="47E8FFF9" w14:textId="77777777" w:rsidR="007E17DD" w:rsidRDefault="007E17DD">
      <w:pPr>
        <w:rPr>
          <w:rFonts w:ascii="Verdana" w:eastAsia="Verdana" w:hAnsi="Verdana" w:cs="Verdana"/>
        </w:rPr>
      </w:pPr>
    </w:p>
    <w:p w14:paraId="50B0E1D3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* Támogatást igénylő tulajdonosa </w:t>
      </w:r>
    </w:p>
    <w:p w14:paraId="2CD44AD9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Alapadatok </w:t>
      </w:r>
    </w:p>
    <w:tbl>
      <w:tblPr>
        <w:tblStyle w:val="af0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4899"/>
      </w:tblGrid>
      <w:tr w:rsidR="007E17DD" w14:paraId="2AEC00DA" w14:textId="77777777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82F96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Név: </w:t>
            </w:r>
          </w:p>
        </w:tc>
        <w:tc>
          <w:tcPr>
            <w:tcW w:w="489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75675A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0928D92" w14:textId="77777777">
        <w:tc>
          <w:tcPr>
            <w:tcW w:w="3573" w:type="dxa"/>
            <w:tcBorders>
              <w:top w:val="single" w:sz="4" w:space="0" w:color="000000"/>
              <w:left w:val="nil"/>
              <w:bottom w:val="nil"/>
            </w:tcBorders>
          </w:tcPr>
          <w:p w14:paraId="3AE970B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zármazási ország:</w:t>
            </w:r>
          </w:p>
        </w:tc>
        <w:tc>
          <w:tcPr>
            <w:tcW w:w="4899" w:type="dxa"/>
            <w:tcBorders>
              <w:top w:val="single" w:sz="4" w:space="0" w:color="000000"/>
            </w:tcBorders>
          </w:tcPr>
          <w:p w14:paraId="28967EF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761BE6B0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014DF5D5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óazonosító jel:</w:t>
            </w:r>
          </w:p>
        </w:tc>
        <w:tc>
          <w:tcPr>
            <w:tcW w:w="4899" w:type="dxa"/>
          </w:tcPr>
          <w:p w14:paraId="26DC8D0D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F2AB207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276DF7C5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ószám:</w:t>
            </w:r>
          </w:p>
        </w:tc>
        <w:tc>
          <w:tcPr>
            <w:tcW w:w="4899" w:type="dxa"/>
          </w:tcPr>
          <w:p w14:paraId="40C70C2B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35A7F0F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13FC794F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ím:</w:t>
            </w:r>
          </w:p>
        </w:tc>
        <w:tc>
          <w:tcPr>
            <w:tcW w:w="4899" w:type="dxa"/>
          </w:tcPr>
          <w:p w14:paraId="57C6791B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7420DD7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2BDE1F1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25A3722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41C9188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ulajdoni hányad (%):</w:t>
            </w:r>
          </w:p>
        </w:tc>
        <w:tc>
          <w:tcPr>
            <w:tcW w:w="4899" w:type="dxa"/>
          </w:tcPr>
          <w:p w14:paraId="5ABF923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6AB08A24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5A01C853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zavazati jog mértéke (%):</w:t>
            </w:r>
          </w:p>
        </w:tc>
        <w:tc>
          <w:tcPr>
            <w:tcW w:w="4899" w:type="dxa"/>
          </w:tcPr>
          <w:p w14:paraId="116F021B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39E1FA7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11B07A19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őke mértéke (%):</w:t>
            </w:r>
          </w:p>
        </w:tc>
        <w:tc>
          <w:tcPr>
            <w:tcW w:w="4899" w:type="dxa"/>
          </w:tcPr>
          <w:p w14:paraId="3A48BD9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5C41320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3430FC5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Külföldi tőke esetén annak aránya a saját tőkén belül: </w:t>
            </w:r>
          </w:p>
        </w:tc>
        <w:tc>
          <w:tcPr>
            <w:tcW w:w="4899" w:type="dxa"/>
          </w:tcPr>
          <w:p w14:paraId="564CA78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5E1EA317" w14:textId="77777777" w:rsidR="007E17DD" w:rsidRDefault="007E17DD">
      <w:pPr>
        <w:rPr>
          <w:rFonts w:ascii="Verdana" w:eastAsia="Verdana" w:hAnsi="Verdana" w:cs="Verdana"/>
        </w:rPr>
      </w:pPr>
    </w:p>
    <w:p w14:paraId="58639BD8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Gazdálkodási adatok</w:t>
      </w:r>
    </w:p>
    <w:p w14:paraId="005E9C4B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f1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7E17DD" w14:paraId="0B97D5F5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489E8F2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974" w:type="dxa"/>
          </w:tcPr>
          <w:p w14:paraId="05E6EE4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Utolsó előtti lezárt év: </w:t>
            </w:r>
          </w:p>
          <w:p w14:paraId="07505F4F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316505AF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tolsó lezárt év:</w:t>
            </w:r>
          </w:p>
        </w:tc>
      </w:tr>
      <w:tr w:rsidR="007E17DD" w14:paraId="673A1118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5AF7C123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Éves nettó árbevétel (Ft)</w:t>
            </w:r>
          </w:p>
        </w:tc>
        <w:tc>
          <w:tcPr>
            <w:tcW w:w="2974" w:type="dxa"/>
          </w:tcPr>
          <w:p w14:paraId="6DB9513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796D0A8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C08C3C1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39AEB224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érlegfőösszeg (Ft)</w:t>
            </w:r>
          </w:p>
        </w:tc>
        <w:tc>
          <w:tcPr>
            <w:tcW w:w="2974" w:type="dxa"/>
          </w:tcPr>
          <w:p w14:paraId="7DF4E28B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36A3FC0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64D0C16F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074A9ED4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Átlagos statisztikai állomány (fő)</w:t>
            </w:r>
          </w:p>
        </w:tc>
        <w:tc>
          <w:tcPr>
            <w:tcW w:w="2974" w:type="dxa"/>
          </w:tcPr>
          <w:p w14:paraId="54BBEB1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483643B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3799A620" w14:textId="77777777" w:rsidR="007E17DD" w:rsidRDefault="007E17DD">
      <w:pPr>
        <w:rPr>
          <w:rFonts w:ascii="Verdana" w:eastAsia="Verdana" w:hAnsi="Verdana" w:cs="Verdana"/>
        </w:rPr>
      </w:pPr>
    </w:p>
    <w:p w14:paraId="1C86FB8F" w14:textId="77777777" w:rsidR="007E17DD" w:rsidRDefault="007E17DD">
      <w:pPr>
        <w:rPr>
          <w:rFonts w:ascii="Verdana" w:eastAsia="Verdana" w:hAnsi="Verdana" w:cs="Verdana"/>
        </w:rPr>
      </w:pPr>
    </w:p>
    <w:p w14:paraId="016D5FF0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* Támogatást igénylő tulajdonosa</w:t>
      </w:r>
    </w:p>
    <w:p w14:paraId="5C063C7F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Alapadatok </w:t>
      </w:r>
    </w:p>
    <w:tbl>
      <w:tblPr>
        <w:tblStyle w:val="af2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4899"/>
      </w:tblGrid>
      <w:tr w:rsidR="007E17DD" w14:paraId="1FD4C449" w14:textId="77777777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BCAD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Név: </w:t>
            </w:r>
          </w:p>
        </w:tc>
        <w:tc>
          <w:tcPr>
            <w:tcW w:w="489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4B0DB2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706F3E4" w14:textId="77777777">
        <w:tc>
          <w:tcPr>
            <w:tcW w:w="3573" w:type="dxa"/>
            <w:tcBorders>
              <w:top w:val="single" w:sz="4" w:space="0" w:color="000000"/>
              <w:left w:val="nil"/>
              <w:bottom w:val="nil"/>
            </w:tcBorders>
          </w:tcPr>
          <w:p w14:paraId="407AD8D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zármazási ország:</w:t>
            </w:r>
          </w:p>
        </w:tc>
        <w:tc>
          <w:tcPr>
            <w:tcW w:w="4899" w:type="dxa"/>
            <w:tcBorders>
              <w:top w:val="single" w:sz="4" w:space="0" w:color="000000"/>
            </w:tcBorders>
          </w:tcPr>
          <w:p w14:paraId="43DCC1E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706C100C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30C71DD0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óazonosító jel:</w:t>
            </w:r>
          </w:p>
        </w:tc>
        <w:tc>
          <w:tcPr>
            <w:tcW w:w="4899" w:type="dxa"/>
          </w:tcPr>
          <w:p w14:paraId="61CF7FF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630A3A6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7CB091D8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ószám:</w:t>
            </w:r>
          </w:p>
        </w:tc>
        <w:tc>
          <w:tcPr>
            <w:tcW w:w="4899" w:type="dxa"/>
          </w:tcPr>
          <w:p w14:paraId="1CD8047B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762201F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3302DD4A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ím:</w:t>
            </w:r>
          </w:p>
        </w:tc>
        <w:tc>
          <w:tcPr>
            <w:tcW w:w="4899" w:type="dxa"/>
          </w:tcPr>
          <w:p w14:paraId="0FF02C6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0BE396E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3520D39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DDE5FD2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1A771E0E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ulajdoni hányad (%):</w:t>
            </w:r>
          </w:p>
        </w:tc>
        <w:tc>
          <w:tcPr>
            <w:tcW w:w="4899" w:type="dxa"/>
          </w:tcPr>
          <w:p w14:paraId="66C8BBED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08F2F63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170EC446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zavazati jog mértéke (%):</w:t>
            </w:r>
          </w:p>
        </w:tc>
        <w:tc>
          <w:tcPr>
            <w:tcW w:w="4899" w:type="dxa"/>
          </w:tcPr>
          <w:p w14:paraId="2C8C61C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628B29B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3019AFA0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őke mértéke (%):</w:t>
            </w:r>
          </w:p>
        </w:tc>
        <w:tc>
          <w:tcPr>
            <w:tcW w:w="4899" w:type="dxa"/>
          </w:tcPr>
          <w:p w14:paraId="64734B9D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005ADAB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5258C5B7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Külföldi tőke esetén annak aránya a saját tőkén belül: </w:t>
            </w:r>
          </w:p>
        </w:tc>
        <w:tc>
          <w:tcPr>
            <w:tcW w:w="4899" w:type="dxa"/>
          </w:tcPr>
          <w:p w14:paraId="32A5DC6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14E446D3" w14:textId="77777777" w:rsidR="007E17DD" w:rsidRDefault="007E17DD">
      <w:pPr>
        <w:rPr>
          <w:rFonts w:ascii="Verdana" w:eastAsia="Verdana" w:hAnsi="Verdana" w:cs="Verdana"/>
        </w:rPr>
      </w:pPr>
    </w:p>
    <w:p w14:paraId="147DCDFE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Gazdálkodási adatok</w:t>
      </w:r>
    </w:p>
    <w:p w14:paraId="39544BBC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f3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7E17DD" w14:paraId="559FE1EF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71EA498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974" w:type="dxa"/>
          </w:tcPr>
          <w:p w14:paraId="4414B9C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Utolsó előtti lezárt év: </w:t>
            </w:r>
          </w:p>
          <w:p w14:paraId="6A2713F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7836491D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tolsó lezárt év:</w:t>
            </w:r>
          </w:p>
        </w:tc>
      </w:tr>
      <w:tr w:rsidR="007E17DD" w14:paraId="1EB08D9C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71AB6629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Éves nettó árbevétel (Ft)</w:t>
            </w:r>
          </w:p>
        </w:tc>
        <w:tc>
          <w:tcPr>
            <w:tcW w:w="2974" w:type="dxa"/>
          </w:tcPr>
          <w:p w14:paraId="577B390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2D472DB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49027C7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763556E3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érlegfőösszeg (Ft)</w:t>
            </w:r>
          </w:p>
        </w:tc>
        <w:tc>
          <w:tcPr>
            <w:tcW w:w="2974" w:type="dxa"/>
          </w:tcPr>
          <w:p w14:paraId="77532BA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4CBEF37F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CB4E2E5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3952D290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Átlagos statisztikai állomány (fő)</w:t>
            </w:r>
          </w:p>
        </w:tc>
        <w:tc>
          <w:tcPr>
            <w:tcW w:w="2974" w:type="dxa"/>
          </w:tcPr>
          <w:p w14:paraId="3964ACE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664A553D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52714DF2" w14:textId="77777777" w:rsidR="007E17DD" w:rsidRDefault="007E17DD">
      <w:pPr>
        <w:rPr>
          <w:rFonts w:ascii="Verdana" w:eastAsia="Verdana" w:hAnsi="Verdana" w:cs="Verdana"/>
        </w:rPr>
      </w:pPr>
    </w:p>
    <w:p w14:paraId="5FC82630" w14:textId="77777777" w:rsidR="007E17DD" w:rsidRDefault="007E17DD">
      <w:pPr>
        <w:rPr>
          <w:rFonts w:ascii="Verdana" w:eastAsia="Verdana" w:hAnsi="Verdana" w:cs="Verdana"/>
        </w:rPr>
      </w:pPr>
    </w:p>
    <w:p w14:paraId="1C6DE126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* Támogatást igénylő tulajdonosa</w:t>
      </w:r>
    </w:p>
    <w:p w14:paraId="3E631CE3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Alapadatok </w:t>
      </w:r>
    </w:p>
    <w:tbl>
      <w:tblPr>
        <w:tblStyle w:val="af4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4899"/>
      </w:tblGrid>
      <w:tr w:rsidR="007E17DD" w14:paraId="34C6987C" w14:textId="77777777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7FF23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Név: </w:t>
            </w:r>
          </w:p>
        </w:tc>
        <w:tc>
          <w:tcPr>
            <w:tcW w:w="489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9E3D746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2809040" w14:textId="77777777">
        <w:tc>
          <w:tcPr>
            <w:tcW w:w="3573" w:type="dxa"/>
            <w:tcBorders>
              <w:top w:val="single" w:sz="4" w:space="0" w:color="000000"/>
              <w:left w:val="nil"/>
              <w:bottom w:val="nil"/>
            </w:tcBorders>
          </w:tcPr>
          <w:p w14:paraId="41D490D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zármazási ország:</w:t>
            </w:r>
          </w:p>
        </w:tc>
        <w:tc>
          <w:tcPr>
            <w:tcW w:w="4899" w:type="dxa"/>
            <w:tcBorders>
              <w:top w:val="single" w:sz="4" w:space="0" w:color="000000"/>
            </w:tcBorders>
          </w:tcPr>
          <w:p w14:paraId="12C60A2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65A252A9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292ABA6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óazonosító jel:</w:t>
            </w:r>
          </w:p>
        </w:tc>
        <w:tc>
          <w:tcPr>
            <w:tcW w:w="4899" w:type="dxa"/>
          </w:tcPr>
          <w:p w14:paraId="673E8C8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8D258A0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1F4A1701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ószám:</w:t>
            </w:r>
          </w:p>
        </w:tc>
        <w:tc>
          <w:tcPr>
            <w:tcW w:w="4899" w:type="dxa"/>
          </w:tcPr>
          <w:p w14:paraId="786153A2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0E43818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489EC5D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ím:</w:t>
            </w:r>
          </w:p>
        </w:tc>
        <w:tc>
          <w:tcPr>
            <w:tcW w:w="4899" w:type="dxa"/>
          </w:tcPr>
          <w:p w14:paraId="0E17DF0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44D321C6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72C37ECB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DA927DD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5E48BE6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ulajdoni hányad (%):</w:t>
            </w:r>
          </w:p>
        </w:tc>
        <w:tc>
          <w:tcPr>
            <w:tcW w:w="4899" w:type="dxa"/>
          </w:tcPr>
          <w:p w14:paraId="27BDF69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6FC288C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1D6B278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zavazati jog mértéke (%):</w:t>
            </w:r>
          </w:p>
        </w:tc>
        <w:tc>
          <w:tcPr>
            <w:tcW w:w="4899" w:type="dxa"/>
          </w:tcPr>
          <w:p w14:paraId="32D8ECAB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76A8651B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52AC6730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őke mértéke (%):</w:t>
            </w:r>
          </w:p>
        </w:tc>
        <w:tc>
          <w:tcPr>
            <w:tcW w:w="4899" w:type="dxa"/>
          </w:tcPr>
          <w:p w14:paraId="3AFF7E9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797D1A0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353BBF7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Külföldi tőke esetén annak aránya a saját tőkén belül: </w:t>
            </w:r>
          </w:p>
        </w:tc>
        <w:tc>
          <w:tcPr>
            <w:tcW w:w="4899" w:type="dxa"/>
          </w:tcPr>
          <w:p w14:paraId="502DC97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66519B59" w14:textId="77777777" w:rsidR="007E17DD" w:rsidRDefault="007E17DD">
      <w:pPr>
        <w:rPr>
          <w:rFonts w:ascii="Verdana" w:eastAsia="Verdana" w:hAnsi="Verdana" w:cs="Verdana"/>
        </w:rPr>
      </w:pPr>
    </w:p>
    <w:p w14:paraId="63C19652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Gazdálkodási adatok</w:t>
      </w:r>
    </w:p>
    <w:p w14:paraId="14B0C4B3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f5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7E17DD" w14:paraId="52F42345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5C76B2A2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974" w:type="dxa"/>
          </w:tcPr>
          <w:p w14:paraId="50AFE61D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Utolsó előtti lezárt év: </w:t>
            </w:r>
          </w:p>
          <w:p w14:paraId="071BCAA5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5039C2D4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tolsó lezárt év:</w:t>
            </w:r>
          </w:p>
        </w:tc>
      </w:tr>
      <w:tr w:rsidR="007E17DD" w14:paraId="39D1A6C8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7AF9E940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Éves nettó árbevétel (Ft)</w:t>
            </w:r>
          </w:p>
        </w:tc>
        <w:tc>
          <w:tcPr>
            <w:tcW w:w="2974" w:type="dxa"/>
          </w:tcPr>
          <w:p w14:paraId="60763EA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334D5C1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721AF40D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3AF81FBF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érlegfőösszeg (Ft)</w:t>
            </w:r>
          </w:p>
        </w:tc>
        <w:tc>
          <w:tcPr>
            <w:tcW w:w="2974" w:type="dxa"/>
          </w:tcPr>
          <w:p w14:paraId="5BE6BB1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3DA4B0AF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87BB17B" w14:textId="77777777" w:rsidTr="00085AF8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0F1185B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Átlagos statisztikai állomány (fő)</w:t>
            </w:r>
          </w:p>
        </w:tc>
        <w:tc>
          <w:tcPr>
            <w:tcW w:w="2974" w:type="dxa"/>
          </w:tcPr>
          <w:p w14:paraId="2E42B19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4FA3C2F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7EE18BCD" w14:textId="77777777" w:rsidR="00085AF8" w:rsidRDefault="00085AF8">
      <w:pPr>
        <w:rPr>
          <w:rFonts w:ascii="Verdana" w:eastAsia="Verdana" w:hAnsi="Verdana" w:cs="Verdana"/>
          <w:b/>
          <w:sz w:val="28"/>
          <w:szCs w:val="28"/>
        </w:rPr>
      </w:pPr>
    </w:p>
    <w:p w14:paraId="4CA97537" w14:textId="77777777" w:rsidR="00085AF8" w:rsidRDefault="00085AF8">
      <w:pPr>
        <w:rPr>
          <w:rFonts w:ascii="Verdana" w:eastAsia="Verdana" w:hAnsi="Verdana" w:cs="Verdana"/>
          <w:b/>
          <w:sz w:val="28"/>
          <w:szCs w:val="28"/>
        </w:rPr>
      </w:pPr>
    </w:p>
    <w:p w14:paraId="2C039293" w14:textId="77777777" w:rsidR="00085AF8" w:rsidRDefault="00085AF8">
      <w:pPr>
        <w:rPr>
          <w:rFonts w:ascii="Verdana" w:eastAsia="Verdana" w:hAnsi="Verdana" w:cs="Verdana"/>
          <w:b/>
          <w:sz w:val="28"/>
          <w:szCs w:val="28"/>
        </w:rPr>
      </w:pPr>
    </w:p>
    <w:p w14:paraId="3F2D8FD5" w14:textId="77777777" w:rsidR="00085AF8" w:rsidRDefault="00085AF8">
      <w:pPr>
        <w:rPr>
          <w:rFonts w:ascii="Verdana" w:eastAsia="Verdana" w:hAnsi="Verdana" w:cs="Verdana"/>
          <w:b/>
          <w:sz w:val="28"/>
          <w:szCs w:val="28"/>
        </w:rPr>
      </w:pPr>
    </w:p>
    <w:p w14:paraId="0C42C14A" w14:textId="77777777" w:rsidR="00085AF8" w:rsidRDefault="00085AF8">
      <w:pPr>
        <w:rPr>
          <w:rFonts w:ascii="Verdana" w:eastAsia="Verdana" w:hAnsi="Verdana" w:cs="Verdana"/>
          <w:b/>
          <w:sz w:val="28"/>
          <w:szCs w:val="28"/>
        </w:rPr>
      </w:pPr>
    </w:p>
    <w:p w14:paraId="6298E67B" w14:textId="77777777" w:rsidR="00085AF8" w:rsidRDefault="00085AF8">
      <w:pPr>
        <w:rPr>
          <w:rFonts w:ascii="Verdana" w:eastAsia="Verdana" w:hAnsi="Verdana" w:cs="Verdana"/>
          <w:b/>
          <w:sz w:val="28"/>
          <w:szCs w:val="28"/>
        </w:rPr>
      </w:pPr>
    </w:p>
    <w:p w14:paraId="01D48FAA" w14:textId="77777777" w:rsidR="00085AF8" w:rsidRDefault="00085AF8">
      <w:pPr>
        <w:rPr>
          <w:rFonts w:ascii="Verdana" w:eastAsia="Verdana" w:hAnsi="Verdana" w:cs="Verdana"/>
          <w:b/>
          <w:sz w:val="28"/>
          <w:szCs w:val="28"/>
        </w:rPr>
      </w:pPr>
    </w:p>
    <w:p w14:paraId="680DF4C5" w14:textId="1ECEE283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lastRenderedPageBreak/>
        <w:t>TÁMOGATÁST IGÉNYLŐ MÁS VÁLLALKOZÁSAI</w:t>
      </w:r>
    </w:p>
    <w:p w14:paraId="7A7415AF" w14:textId="77777777" w:rsidR="007E17DD" w:rsidRDefault="007E17DD">
      <w:pPr>
        <w:rPr>
          <w:rFonts w:ascii="Verdana" w:eastAsia="Verdana" w:hAnsi="Verdana" w:cs="Verdana"/>
        </w:rPr>
      </w:pPr>
    </w:p>
    <w:p w14:paraId="5270DEE6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* Más vállalkozás</w:t>
      </w:r>
    </w:p>
    <w:p w14:paraId="4F23EF00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Alapadatok </w:t>
      </w:r>
    </w:p>
    <w:tbl>
      <w:tblPr>
        <w:tblStyle w:val="af6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4899"/>
      </w:tblGrid>
      <w:tr w:rsidR="007E17DD" w14:paraId="2E03E1DD" w14:textId="77777777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4BDD9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Vállalkozás neve: </w:t>
            </w:r>
          </w:p>
        </w:tc>
        <w:tc>
          <w:tcPr>
            <w:tcW w:w="489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544086B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9BD2FCF" w14:textId="77777777">
        <w:tc>
          <w:tcPr>
            <w:tcW w:w="3573" w:type="dxa"/>
            <w:tcBorders>
              <w:top w:val="single" w:sz="4" w:space="0" w:color="000000"/>
              <w:left w:val="nil"/>
              <w:bottom w:val="nil"/>
            </w:tcBorders>
          </w:tcPr>
          <w:p w14:paraId="65FCB1D3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zon tulajdonos neve, akin/amelyen keresztül fennáll a kapcsolat:</w:t>
            </w:r>
          </w:p>
        </w:tc>
        <w:tc>
          <w:tcPr>
            <w:tcW w:w="4899" w:type="dxa"/>
            <w:tcBorders>
              <w:top w:val="single" w:sz="4" w:space="0" w:color="000000"/>
            </w:tcBorders>
          </w:tcPr>
          <w:p w14:paraId="2A3EE3FD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77FA3D3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79DFFC4D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 vállalkozás adószáma:</w:t>
            </w:r>
          </w:p>
        </w:tc>
        <w:tc>
          <w:tcPr>
            <w:tcW w:w="4899" w:type="dxa"/>
          </w:tcPr>
          <w:p w14:paraId="20DF099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7C9EBAD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66BC9171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ím:</w:t>
            </w:r>
          </w:p>
        </w:tc>
        <w:tc>
          <w:tcPr>
            <w:tcW w:w="4899" w:type="dxa"/>
          </w:tcPr>
          <w:p w14:paraId="6B249A4D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76407EA5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234777C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E50E6C7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6863070A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ulajdoni hányad (%):</w:t>
            </w:r>
          </w:p>
        </w:tc>
        <w:tc>
          <w:tcPr>
            <w:tcW w:w="4899" w:type="dxa"/>
          </w:tcPr>
          <w:p w14:paraId="3A11F78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73123435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60B2551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zavazati jog mértéke (%):</w:t>
            </w:r>
          </w:p>
        </w:tc>
        <w:tc>
          <w:tcPr>
            <w:tcW w:w="4899" w:type="dxa"/>
          </w:tcPr>
          <w:p w14:paraId="3477CD7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9F6D4CD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1C69B743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őke mértéke (%):</w:t>
            </w:r>
          </w:p>
        </w:tc>
        <w:tc>
          <w:tcPr>
            <w:tcW w:w="4899" w:type="dxa"/>
          </w:tcPr>
          <w:p w14:paraId="1EA84F4C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5A32B07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4D4E8D2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Külföldi tőke esetén annak aránya a saját tőkén belül: </w:t>
            </w:r>
          </w:p>
        </w:tc>
        <w:tc>
          <w:tcPr>
            <w:tcW w:w="4899" w:type="dxa"/>
          </w:tcPr>
          <w:p w14:paraId="598A9C8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4FB6726D" w14:textId="77777777" w:rsidR="007E17DD" w:rsidRDefault="007E17DD">
      <w:pPr>
        <w:rPr>
          <w:rFonts w:ascii="Verdana" w:eastAsia="Verdana" w:hAnsi="Verdana" w:cs="Verdana"/>
        </w:rPr>
      </w:pPr>
    </w:p>
    <w:p w14:paraId="255092FF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Gazdálkodási adatok</w:t>
      </w:r>
    </w:p>
    <w:p w14:paraId="1F23FA7C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f7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7E17DD" w14:paraId="6B9476E6" w14:textId="77777777" w:rsidTr="00C760D2">
        <w:trPr>
          <w:trHeight w:val="469"/>
        </w:trPr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424D233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974" w:type="dxa"/>
          </w:tcPr>
          <w:p w14:paraId="30D54967" w14:textId="37D838E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Utolsó előtti lezárt év: </w:t>
            </w:r>
          </w:p>
        </w:tc>
        <w:tc>
          <w:tcPr>
            <w:tcW w:w="2704" w:type="dxa"/>
          </w:tcPr>
          <w:p w14:paraId="016DC7BE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tolsó lezárt év:</w:t>
            </w:r>
          </w:p>
        </w:tc>
      </w:tr>
      <w:tr w:rsidR="007E17DD" w14:paraId="01F35669" w14:textId="77777777" w:rsidTr="00D32832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39A23C35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Éves nettó árbevétel (Ft)</w:t>
            </w:r>
          </w:p>
        </w:tc>
        <w:tc>
          <w:tcPr>
            <w:tcW w:w="2974" w:type="dxa"/>
          </w:tcPr>
          <w:p w14:paraId="1FEC9CC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5347BB9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1C4CDA0" w14:textId="77777777" w:rsidTr="00D32832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6F46BE7A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érlegfőösszeg (Ft)</w:t>
            </w:r>
          </w:p>
        </w:tc>
        <w:tc>
          <w:tcPr>
            <w:tcW w:w="2974" w:type="dxa"/>
          </w:tcPr>
          <w:p w14:paraId="0806415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73056A1D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C39B46C" w14:textId="77777777" w:rsidTr="00D32832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66114CF6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Átlagos statisztikai állomány (fő)</w:t>
            </w:r>
          </w:p>
        </w:tc>
        <w:tc>
          <w:tcPr>
            <w:tcW w:w="2974" w:type="dxa"/>
          </w:tcPr>
          <w:p w14:paraId="40C2716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7E8555C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2CCB855A" w14:textId="77777777" w:rsidR="007E17DD" w:rsidRDefault="007E17DD">
      <w:pPr>
        <w:rPr>
          <w:rFonts w:ascii="Verdana" w:eastAsia="Verdana" w:hAnsi="Verdana" w:cs="Verdana"/>
        </w:rPr>
      </w:pPr>
    </w:p>
    <w:p w14:paraId="025F3C5F" w14:textId="77777777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p w14:paraId="1A9BB6AC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* Más vállalkozás</w:t>
      </w:r>
    </w:p>
    <w:p w14:paraId="62BB93C4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Alapadatok </w:t>
      </w:r>
    </w:p>
    <w:tbl>
      <w:tblPr>
        <w:tblStyle w:val="af8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4899"/>
      </w:tblGrid>
      <w:tr w:rsidR="007E17DD" w14:paraId="2010D47C" w14:textId="77777777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0A849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Vállalkozás neve: </w:t>
            </w:r>
          </w:p>
        </w:tc>
        <w:tc>
          <w:tcPr>
            <w:tcW w:w="489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CE4C97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AC95CCA" w14:textId="77777777">
        <w:tc>
          <w:tcPr>
            <w:tcW w:w="3573" w:type="dxa"/>
            <w:tcBorders>
              <w:top w:val="single" w:sz="4" w:space="0" w:color="000000"/>
              <w:left w:val="nil"/>
              <w:bottom w:val="nil"/>
            </w:tcBorders>
          </w:tcPr>
          <w:p w14:paraId="40B46A3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zon tulajdonos neve, akin/amelyen keresztül fennáll a kapcsolat:</w:t>
            </w:r>
          </w:p>
        </w:tc>
        <w:tc>
          <w:tcPr>
            <w:tcW w:w="4899" w:type="dxa"/>
            <w:tcBorders>
              <w:top w:val="single" w:sz="4" w:space="0" w:color="000000"/>
            </w:tcBorders>
          </w:tcPr>
          <w:p w14:paraId="645ACF2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3BCB403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69F97A83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 vállalkozás adószáma:</w:t>
            </w:r>
          </w:p>
        </w:tc>
        <w:tc>
          <w:tcPr>
            <w:tcW w:w="4899" w:type="dxa"/>
          </w:tcPr>
          <w:p w14:paraId="22DDD83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68378E3A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69529E7F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ím:</w:t>
            </w:r>
          </w:p>
        </w:tc>
        <w:tc>
          <w:tcPr>
            <w:tcW w:w="4899" w:type="dxa"/>
          </w:tcPr>
          <w:p w14:paraId="21974BF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4FD98E5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7641F7D8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36583E5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ulajdoni hányad (%):</w:t>
            </w:r>
          </w:p>
        </w:tc>
        <w:tc>
          <w:tcPr>
            <w:tcW w:w="4899" w:type="dxa"/>
          </w:tcPr>
          <w:p w14:paraId="725D097D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6E07F298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5BCE07FD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zavazati jog mértéke (%):</w:t>
            </w:r>
          </w:p>
        </w:tc>
        <w:tc>
          <w:tcPr>
            <w:tcW w:w="4899" w:type="dxa"/>
          </w:tcPr>
          <w:p w14:paraId="0A154BC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D4A1290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41F295FF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őke mértéke (%):</w:t>
            </w:r>
          </w:p>
        </w:tc>
        <w:tc>
          <w:tcPr>
            <w:tcW w:w="4899" w:type="dxa"/>
          </w:tcPr>
          <w:p w14:paraId="12713D5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D2AB59A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3DB6D263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Külföldi tőke esetén annak aránya a saját tőkén belül: </w:t>
            </w:r>
          </w:p>
        </w:tc>
        <w:tc>
          <w:tcPr>
            <w:tcW w:w="4899" w:type="dxa"/>
          </w:tcPr>
          <w:p w14:paraId="29B20306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5A85A62B" w14:textId="77777777" w:rsidR="007E17DD" w:rsidRDefault="007E17DD">
      <w:pPr>
        <w:rPr>
          <w:rFonts w:ascii="Verdana" w:eastAsia="Verdana" w:hAnsi="Verdana" w:cs="Verdana"/>
        </w:rPr>
      </w:pPr>
    </w:p>
    <w:p w14:paraId="54449590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Gazdálkodási adatok</w:t>
      </w:r>
    </w:p>
    <w:p w14:paraId="662A9C43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f9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7E17DD" w14:paraId="654FBC9B" w14:textId="77777777" w:rsidTr="00D32832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0BB9A636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974" w:type="dxa"/>
          </w:tcPr>
          <w:p w14:paraId="6C2A205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Utolsó előtti lezárt év: </w:t>
            </w:r>
          </w:p>
          <w:p w14:paraId="272852D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50FF1830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tolsó lezárt év:</w:t>
            </w:r>
          </w:p>
        </w:tc>
      </w:tr>
      <w:tr w:rsidR="007E17DD" w14:paraId="54796CD3" w14:textId="77777777" w:rsidTr="00D32832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3F0377FA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Éves nettó árbevétel (Ft)</w:t>
            </w:r>
          </w:p>
        </w:tc>
        <w:tc>
          <w:tcPr>
            <w:tcW w:w="2974" w:type="dxa"/>
          </w:tcPr>
          <w:p w14:paraId="031E7A5B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4348A1F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6ADFC651" w14:textId="77777777" w:rsidTr="00D32832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5150B610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érlegfőösszeg (Ft)</w:t>
            </w:r>
          </w:p>
        </w:tc>
        <w:tc>
          <w:tcPr>
            <w:tcW w:w="2974" w:type="dxa"/>
          </w:tcPr>
          <w:p w14:paraId="206574BB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6F3BF98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741DC738" w14:textId="77777777" w:rsidTr="00D32832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25C80664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Átlagos statisztikai állomány (fő)</w:t>
            </w:r>
          </w:p>
        </w:tc>
        <w:tc>
          <w:tcPr>
            <w:tcW w:w="2974" w:type="dxa"/>
          </w:tcPr>
          <w:p w14:paraId="05A9F2A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63CE158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357098FE" w14:textId="77777777" w:rsidR="007E17DD" w:rsidRDefault="007E17DD">
      <w:pPr>
        <w:rPr>
          <w:rFonts w:ascii="Verdana" w:eastAsia="Verdana" w:hAnsi="Verdana" w:cs="Verdana"/>
        </w:rPr>
      </w:pPr>
    </w:p>
    <w:p w14:paraId="3BAA269C" w14:textId="77777777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p w14:paraId="0997FC73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* Más vállalkozás</w:t>
      </w:r>
    </w:p>
    <w:p w14:paraId="26BC9016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Alapadatok </w:t>
      </w:r>
    </w:p>
    <w:tbl>
      <w:tblPr>
        <w:tblStyle w:val="afa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4899"/>
      </w:tblGrid>
      <w:tr w:rsidR="007E17DD" w14:paraId="0F98843E" w14:textId="77777777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05A56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Vállalkozás neve: </w:t>
            </w:r>
          </w:p>
        </w:tc>
        <w:tc>
          <w:tcPr>
            <w:tcW w:w="489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1C64D8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5AD8C89" w14:textId="77777777">
        <w:tc>
          <w:tcPr>
            <w:tcW w:w="3573" w:type="dxa"/>
            <w:tcBorders>
              <w:top w:val="single" w:sz="4" w:space="0" w:color="000000"/>
              <w:left w:val="nil"/>
              <w:bottom w:val="nil"/>
            </w:tcBorders>
          </w:tcPr>
          <w:p w14:paraId="6915F658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zon tulajdonos neve, akin/amelyen keresztül fennáll a kapcsolat:</w:t>
            </w:r>
          </w:p>
        </w:tc>
        <w:tc>
          <w:tcPr>
            <w:tcW w:w="4899" w:type="dxa"/>
            <w:tcBorders>
              <w:top w:val="single" w:sz="4" w:space="0" w:color="000000"/>
            </w:tcBorders>
          </w:tcPr>
          <w:p w14:paraId="0A98742D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7902794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3DF5215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 vállalkozás adószáma:</w:t>
            </w:r>
          </w:p>
        </w:tc>
        <w:tc>
          <w:tcPr>
            <w:tcW w:w="4899" w:type="dxa"/>
          </w:tcPr>
          <w:p w14:paraId="000DAC1B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53CBC19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604B3334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ím:</w:t>
            </w:r>
          </w:p>
        </w:tc>
        <w:tc>
          <w:tcPr>
            <w:tcW w:w="4899" w:type="dxa"/>
          </w:tcPr>
          <w:p w14:paraId="3FF84295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321F2F2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71611A5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CBD9682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7608D6F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ulajdoni hányad (%):</w:t>
            </w:r>
          </w:p>
        </w:tc>
        <w:tc>
          <w:tcPr>
            <w:tcW w:w="4899" w:type="dxa"/>
          </w:tcPr>
          <w:p w14:paraId="4C2C5B76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5D096F8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7043CE7E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zavazati jog mértéke (%):</w:t>
            </w:r>
          </w:p>
        </w:tc>
        <w:tc>
          <w:tcPr>
            <w:tcW w:w="4899" w:type="dxa"/>
          </w:tcPr>
          <w:p w14:paraId="7455ACBC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2E9A08C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7E3C6681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őke mértéke (%):</w:t>
            </w:r>
          </w:p>
        </w:tc>
        <w:tc>
          <w:tcPr>
            <w:tcW w:w="4899" w:type="dxa"/>
          </w:tcPr>
          <w:p w14:paraId="6E356ED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6508567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27C0D322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Külföldi tőke esetén annak aránya a saját tőkén belül: </w:t>
            </w:r>
          </w:p>
        </w:tc>
        <w:tc>
          <w:tcPr>
            <w:tcW w:w="4899" w:type="dxa"/>
          </w:tcPr>
          <w:p w14:paraId="2B7082A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2A1A8042" w14:textId="77777777" w:rsidR="007E17DD" w:rsidRDefault="007E17DD">
      <w:pPr>
        <w:rPr>
          <w:rFonts w:ascii="Verdana" w:eastAsia="Verdana" w:hAnsi="Verdana" w:cs="Verdana"/>
        </w:rPr>
      </w:pPr>
    </w:p>
    <w:p w14:paraId="55B73486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Gazdálkodási adatok</w:t>
      </w:r>
    </w:p>
    <w:p w14:paraId="7066DCA2" w14:textId="77777777" w:rsidR="007E17DD" w:rsidRDefault="007E17DD">
      <w:pPr>
        <w:rPr>
          <w:rFonts w:ascii="Verdana" w:eastAsia="Verdana" w:hAnsi="Verdana" w:cs="Verdana"/>
        </w:rPr>
      </w:pPr>
    </w:p>
    <w:tbl>
      <w:tblPr>
        <w:tblStyle w:val="afb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74"/>
        <w:gridCol w:w="2704"/>
      </w:tblGrid>
      <w:tr w:rsidR="007E17DD" w14:paraId="7BC61EB4" w14:textId="77777777" w:rsidTr="00C760D2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352B188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974" w:type="dxa"/>
          </w:tcPr>
          <w:p w14:paraId="5158DF9D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Utolsó előtti lezárt év: </w:t>
            </w:r>
          </w:p>
          <w:p w14:paraId="59876B7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3B31ACF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tolsó lezárt év:</w:t>
            </w:r>
          </w:p>
        </w:tc>
      </w:tr>
      <w:tr w:rsidR="007E17DD" w14:paraId="4C0AE27B" w14:textId="77777777" w:rsidTr="00C760D2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7A94D374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Éves nettó árbevétel (Ft)</w:t>
            </w:r>
          </w:p>
        </w:tc>
        <w:tc>
          <w:tcPr>
            <w:tcW w:w="2974" w:type="dxa"/>
          </w:tcPr>
          <w:p w14:paraId="3A80F0EB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7FA730DF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0B60278" w14:textId="77777777" w:rsidTr="00C760D2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589F721B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érlegfőösszeg (Ft)</w:t>
            </w:r>
          </w:p>
        </w:tc>
        <w:tc>
          <w:tcPr>
            <w:tcW w:w="2974" w:type="dxa"/>
          </w:tcPr>
          <w:p w14:paraId="77E96573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4FE5DF5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0AC7F3C7" w14:textId="77777777" w:rsidTr="00C760D2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218984B8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Átlagos statisztikai állomány (fő)</w:t>
            </w:r>
          </w:p>
        </w:tc>
        <w:tc>
          <w:tcPr>
            <w:tcW w:w="2974" w:type="dxa"/>
          </w:tcPr>
          <w:p w14:paraId="33B5597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704" w:type="dxa"/>
          </w:tcPr>
          <w:p w14:paraId="4F36F7A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33DFC38E" w14:textId="77777777" w:rsidR="007E17DD" w:rsidRDefault="007E17DD">
      <w:pPr>
        <w:rPr>
          <w:rFonts w:ascii="Verdana" w:eastAsia="Verdana" w:hAnsi="Verdana" w:cs="Verdana"/>
        </w:rPr>
      </w:pPr>
    </w:p>
    <w:p w14:paraId="2A5DE326" w14:textId="77777777" w:rsidR="007E17DD" w:rsidRDefault="00C263BC">
      <w:pPr>
        <w:rPr>
          <w:rFonts w:ascii="Verdana" w:eastAsia="Verdana" w:hAnsi="Verdana" w:cs="Verdana"/>
        </w:rPr>
      </w:pPr>
      <w:r>
        <w:br w:type="page"/>
      </w:r>
    </w:p>
    <w:p w14:paraId="6EDFE3FF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lastRenderedPageBreak/>
        <w:t>ÁTLÁTHATÓSÁGI NYILATKOZAT</w:t>
      </w:r>
    </w:p>
    <w:p w14:paraId="1E3A9A83" w14:textId="77777777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p w14:paraId="49464438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* Gazdálkodó szervezet neve:</w:t>
      </w:r>
    </w:p>
    <w:tbl>
      <w:tblPr>
        <w:tblStyle w:val="afc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7E17DD" w14:paraId="3CB52E60" w14:textId="77777777">
        <w:tc>
          <w:tcPr>
            <w:tcW w:w="8516" w:type="dxa"/>
          </w:tcPr>
          <w:p w14:paraId="27B3EDC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0DC0FF3B" w14:textId="77777777" w:rsidR="007E17DD" w:rsidRDefault="00C263B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ényleges tulajdonos/vezető tisztségviselő neve:</w:t>
      </w:r>
    </w:p>
    <w:tbl>
      <w:tblPr>
        <w:tblStyle w:val="afd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83"/>
      </w:tblGrid>
      <w:tr w:rsidR="007E17DD" w14:paraId="2EFC4D4D" w14:textId="77777777">
        <w:tc>
          <w:tcPr>
            <w:tcW w:w="8516" w:type="dxa"/>
            <w:gridSpan w:val="2"/>
          </w:tcPr>
          <w:p w14:paraId="400C328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7552B1CC" w14:textId="77777777">
        <w:tc>
          <w:tcPr>
            <w:tcW w:w="3533" w:type="dxa"/>
            <w:tcBorders>
              <w:top w:val="single" w:sz="4" w:space="0" w:color="000000"/>
              <w:left w:val="nil"/>
              <w:bottom w:val="nil"/>
            </w:tcBorders>
          </w:tcPr>
          <w:p w14:paraId="202E430A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ószám:</w:t>
            </w:r>
          </w:p>
        </w:tc>
        <w:tc>
          <w:tcPr>
            <w:tcW w:w="4983" w:type="dxa"/>
            <w:tcBorders>
              <w:top w:val="single" w:sz="4" w:space="0" w:color="000000"/>
            </w:tcBorders>
          </w:tcPr>
          <w:p w14:paraId="29CE95B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066B9C1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07BC5EA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óazonosító jel:</w:t>
            </w:r>
          </w:p>
        </w:tc>
        <w:tc>
          <w:tcPr>
            <w:tcW w:w="4983" w:type="dxa"/>
          </w:tcPr>
          <w:p w14:paraId="27645D9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037C6F0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FF0EEEE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ulajdoni hányad/részesedés (%)</w:t>
            </w:r>
          </w:p>
        </w:tc>
        <w:tc>
          <w:tcPr>
            <w:tcW w:w="4983" w:type="dxa"/>
          </w:tcPr>
          <w:p w14:paraId="290AD91C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CCAF219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6D7AEC5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óilletőség (ország):</w:t>
            </w:r>
          </w:p>
        </w:tc>
        <w:tc>
          <w:tcPr>
            <w:tcW w:w="4983" w:type="dxa"/>
          </w:tcPr>
          <w:p w14:paraId="6B587D4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0267E6A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50B672B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z illetőség szerinti országban termelő, feldolgozó, mezőgazdasági, szolgáltató, befektetői, valamint kereskedelmi </w:t>
            </w:r>
            <w:proofErr w:type="spellStart"/>
            <w:r>
              <w:rPr>
                <w:rFonts w:ascii="Verdana" w:eastAsia="Verdana" w:hAnsi="Verdana" w:cs="Verdana"/>
              </w:rPr>
              <w:t>tevékenységből</w:t>
            </w:r>
            <w:proofErr w:type="spellEnd"/>
            <w:r>
              <w:rPr>
                <w:rFonts w:ascii="Verdana" w:eastAsia="Verdana" w:hAnsi="Verdana" w:cs="Verdana"/>
              </w:rPr>
              <w:t xml:space="preserve"> származó bevételének az aránya az összes bevételéhez képest (%): </w:t>
            </w:r>
          </w:p>
          <w:p w14:paraId="025C855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4983" w:type="dxa"/>
          </w:tcPr>
          <w:p w14:paraId="32743BCA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4FCC84AB" w14:textId="77777777" w:rsidR="007E17DD" w:rsidRDefault="007E17DD">
      <w:pPr>
        <w:rPr>
          <w:rFonts w:ascii="Verdana" w:eastAsia="Verdana" w:hAnsi="Verdana" w:cs="Verdana"/>
        </w:rPr>
      </w:pPr>
    </w:p>
    <w:p w14:paraId="51906C5D" w14:textId="77777777" w:rsidR="007E17DD" w:rsidRDefault="007E17DD">
      <w:pPr>
        <w:rPr>
          <w:rFonts w:ascii="Verdana" w:eastAsia="Verdana" w:hAnsi="Verdana" w:cs="Verdana"/>
        </w:rPr>
      </w:pPr>
    </w:p>
    <w:p w14:paraId="2C9A05A0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* Gazdálkodó szervezet neve:</w:t>
      </w:r>
    </w:p>
    <w:tbl>
      <w:tblPr>
        <w:tblStyle w:val="afe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7E17DD" w14:paraId="634A177F" w14:textId="77777777">
        <w:tc>
          <w:tcPr>
            <w:tcW w:w="8516" w:type="dxa"/>
          </w:tcPr>
          <w:p w14:paraId="2BD69CCC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2C7457BA" w14:textId="77777777" w:rsidR="007E17DD" w:rsidRDefault="00C263B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ényleges tulajdonos/vezető tisztségviselő neve:</w:t>
      </w:r>
    </w:p>
    <w:tbl>
      <w:tblPr>
        <w:tblStyle w:val="aff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83"/>
      </w:tblGrid>
      <w:tr w:rsidR="007E17DD" w14:paraId="36D4AA21" w14:textId="77777777">
        <w:tc>
          <w:tcPr>
            <w:tcW w:w="8516" w:type="dxa"/>
            <w:gridSpan w:val="2"/>
          </w:tcPr>
          <w:p w14:paraId="0656465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44474E0D" w14:textId="77777777">
        <w:tc>
          <w:tcPr>
            <w:tcW w:w="3533" w:type="dxa"/>
            <w:tcBorders>
              <w:top w:val="single" w:sz="4" w:space="0" w:color="000000"/>
              <w:left w:val="nil"/>
              <w:bottom w:val="nil"/>
            </w:tcBorders>
          </w:tcPr>
          <w:p w14:paraId="178F94E0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ószám:</w:t>
            </w:r>
          </w:p>
        </w:tc>
        <w:tc>
          <w:tcPr>
            <w:tcW w:w="4983" w:type="dxa"/>
            <w:tcBorders>
              <w:top w:val="single" w:sz="4" w:space="0" w:color="000000"/>
            </w:tcBorders>
          </w:tcPr>
          <w:p w14:paraId="7A4F038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754ED84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7E8A13DF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óazonosító jel:</w:t>
            </w:r>
          </w:p>
        </w:tc>
        <w:tc>
          <w:tcPr>
            <w:tcW w:w="4983" w:type="dxa"/>
          </w:tcPr>
          <w:p w14:paraId="12295956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ACD1B23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7028C069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ulajdoni hányad/részesedés (%)</w:t>
            </w:r>
          </w:p>
        </w:tc>
        <w:tc>
          <w:tcPr>
            <w:tcW w:w="4983" w:type="dxa"/>
          </w:tcPr>
          <w:p w14:paraId="666A65B7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679E11F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4996D8A5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óilletőség (ország):</w:t>
            </w:r>
          </w:p>
        </w:tc>
        <w:tc>
          <w:tcPr>
            <w:tcW w:w="4983" w:type="dxa"/>
          </w:tcPr>
          <w:p w14:paraId="3B01FDFF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F57A660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CBE5907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z illetőség szerinti országban termelő, feldolgozó, mezőgazdasági, szolgáltató, befektetői, valamint kereskedelmi </w:t>
            </w:r>
            <w:proofErr w:type="spellStart"/>
            <w:r>
              <w:rPr>
                <w:rFonts w:ascii="Verdana" w:eastAsia="Verdana" w:hAnsi="Verdana" w:cs="Verdana"/>
              </w:rPr>
              <w:t>tevékenységből</w:t>
            </w:r>
            <w:proofErr w:type="spellEnd"/>
            <w:r>
              <w:rPr>
                <w:rFonts w:ascii="Verdana" w:eastAsia="Verdana" w:hAnsi="Verdana" w:cs="Verdana"/>
              </w:rPr>
              <w:t xml:space="preserve"> származó bevételének az aránya az összes bevételéhez képest (%): </w:t>
            </w:r>
          </w:p>
          <w:p w14:paraId="4D6A1132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4983" w:type="dxa"/>
          </w:tcPr>
          <w:p w14:paraId="79229915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6E94962F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lastRenderedPageBreak/>
        <w:t>PROJEKT ADATAI</w:t>
      </w:r>
    </w:p>
    <w:p w14:paraId="55527E43" w14:textId="77777777" w:rsidR="007E17DD" w:rsidRDefault="007E17DD">
      <w:pPr>
        <w:rPr>
          <w:rFonts w:ascii="Verdana" w:eastAsia="Verdana" w:hAnsi="Verdana" w:cs="Verdana"/>
        </w:rPr>
      </w:pPr>
    </w:p>
    <w:p w14:paraId="58C2AD79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 projekt címe:</w:t>
      </w:r>
    </w:p>
    <w:tbl>
      <w:tblPr>
        <w:tblStyle w:val="aff0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4899"/>
      </w:tblGrid>
      <w:tr w:rsidR="007E17DD" w14:paraId="23F6476C" w14:textId="77777777">
        <w:tc>
          <w:tcPr>
            <w:tcW w:w="8472" w:type="dxa"/>
            <w:gridSpan w:val="2"/>
          </w:tcPr>
          <w:p w14:paraId="3F85F2B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  <w:p w14:paraId="10BC542F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A920D89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3A1EC47D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 projekt tervezett kezdése:</w:t>
            </w:r>
          </w:p>
        </w:tc>
        <w:tc>
          <w:tcPr>
            <w:tcW w:w="4899" w:type="dxa"/>
          </w:tcPr>
          <w:p w14:paraId="4964C97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7477E20D" w14:textId="77777777">
        <w:tc>
          <w:tcPr>
            <w:tcW w:w="3573" w:type="dxa"/>
            <w:tcBorders>
              <w:top w:val="nil"/>
              <w:left w:val="nil"/>
              <w:bottom w:val="nil"/>
            </w:tcBorders>
          </w:tcPr>
          <w:p w14:paraId="101E0DCD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 projekt tervezett fizikai befejezése: </w:t>
            </w:r>
          </w:p>
        </w:tc>
        <w:tc>
          <w:tcPr>
            <w:tcW w:w="4899" w:type="dxa"/>
          </w:tcPr>
          <w:p w14:paraId="6C041A75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36280E20" w14:textId="77777777" w:rsidR="007E17DD" w:rsidRDefault="007E17DD">
      <w:pPr>
        <w:rPr>
          <w:rFonts w:ascii="Verdana" w:eastAsia="Verdana" w:hAnsi="Verdana" w:cs="Verdana"/>
        </w:rPr>
      </w:pPr>
    </w:p>
    <w:p w14:paraId="39B2AFC7" w14:textId="77777777" w:rsidR="007E17DD" w:rsidRDefault="00C263B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 projekt bemutatása céljából benyújtott további, nem kötelező dokumentumok listája:</w:t>
      </w:r>
    </w:p>
    <w:tbl>
      <w:tblPr>
        <w:tblStyle w:val="aff1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839"/>
        <w:gridCol w:w="2839"/>
      </w:tblGrid>
      <w:tr w:rsidR="007E17DD" w14:paraId="6D08FE49" w14:textId="77777777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170E2A14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eküldve?</w:t>
            </w:r>
            <w:r>
              <w:rPr>
                <w:rFonts w:ascii="Verdana" w:eastAsia="Verdana" w:hAnsi="Verdana" w:cs="Verdana"/>
              </w:rPr>
              <w:br/>
              <w:t>(kérjük jelölje X-szel)</w:t>
            </w:r>
          </w:p>
        </w:tc>
        <w:tc>
          <w:tcPr>
            <w:tcW w:w="2839" w:type="dxa"/>
            <w:vAlign w:val="center"/>
          </w:tcPr>
          <w:p w14:paraId="1571115E" w14:textId="77777777" w:rsidR="007E17DD" w:rsidRDefault="00C263BC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gen</w:t>
            </w:r>
          </w:p>
        </w:tc>
        <w:tc>
          <w:tcPr>
            <w:tcW w:w="2839" w:type="dxa"/>
            <w:vAlign w:val="center"/>
          </w:tcPr>
          <w:p w14:paraId="2DB3FD4B" w14:textId="77777777" w:rsidR="007E17DD" w:rsidRDefault="00C263BC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em</w:t>
            </w:r>
          </w:p>
        </w:tc>
      </w:tr>
      <w:tr w:rsidR="007E17DD" w14:paraId="1EEEDD96" w14:textId="77777777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0D1020C5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zöveges üzleti terv</w:t>
            </w:r>
          </w:p>
        </w:tc>
        <w:tc>
          <w:tcPr>
            <w:tcW w:w="2839" w:type="dxa"/>
          </w:tcPr>
          <w:p w14:paraId="3EC5EEEC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839" w:type="dxa"/>
          </w:tcPr>
          <w:p w14:paraId="4A6BA6E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77E0576B" w14:textId="77777777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4CB78C06" w14:textId="77777777" w:rsidR="007E17DD" w:rsidRDefault="00C263BC">
            <w:pPr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Pitch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esk</w:t>
            </w:r>
            <w:proofErr w:type="spellEnd"/>
            <w:r>
              <w:rPr>
                <w:rFonts w:ascii="Verdana" w:eastAsia="Verdana" w:hAnsi="Verdana" w:cs="Verdana"/>
              </w:rPr>
              <w:t>/prezentáció</w:t>
            </w:r>
          </w:p>
        </w:tc>
        <w:tc>
          <w:tcPr>
            <w:tcW w:w="2839" w:type="dxa"/>
          </w:tcPr>
          <w:p w14:paraId="3883956D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839" w:type="dxa"/>
          </w:tcPr>
          <w:p w14:paraId="2B0848DF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AEB2716" w14:textId="77777777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74869DDA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ideo anyag</w:t>
            </w:r>
          </w:p>
        </w:tc>
        <w:tc>
          <w:tcPr>
            <w:tcW w:w="2839" w:type="dxa"/>
          </w:tcPr>
          <w:p w14:paraId="6B62A94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839" w:type="dxa"/>
          </w:tcPr>
          <w:p w14:paraId="430611F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0A475D59" w14:textId="77777777" w:rsidR="007E17DD" w:rsidRDefault="00C263B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(Kérjük </w:t>
      </w:r>
      <w:proofErr w:type="spellStart"/>
      <w:r>
        <w:rPr>
          <w:rFonts w:ascii="Verdana" w:eastAsia="Verdana" w:hAnsi="Verdana" w:cs="Verdana"/>
          <w:sz w:val="20"/>
          <w:szCs w:val="20"/>
        </w:rPr>
        <w:t>videoanyagot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saját felületre töltsön fel és a pályázati anyagban az </w:t>
      </w:r>
      <w:proofErr w:type="spellStart"/>
      <w:r>
        <w:rPr>
          <w:rFonts w:ascii="Verdana" w:eastAsia="Verdana" w:hAnsi="Verdana" w:cs="Verdana"/>
          <w:sz w:val="20"/>
          <w:szCs w:val="20"/>
        </w:rPr>
        <w:t>videoanya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eléréséhez szükséges linket küldje el.)</w:t>
      </w:r>
    </w:p>
    <w:p w14:paraId="6ED4D773" w14:textId="77777777" w:rsidR="007E17DD" w:rsidRDefault="007E17DD">
      <w:pPr>
        <w:rPr>
          <w:rFonts w:ascii="Verdana" w:eastAsia="Verdana" w:hAnsi="Verdana" w:cs="Verdana"/>
        </w:rPr>
      </w:pPr>
    </w:p>
    <w:p w14:paraId="765A58DA" w14:textId="77777777" w:rsidR="007E17DD" w:rsidRDefault="00C263B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 projekt a környezetvédelmi hatásvizsgálat és az egységes környezethasználati engedélyről szóló 314/2005. (XII.25.) </w:t>
      </w:r>
      <w:proofErr w:type="gramStart"/>
      <w:r>
        <w:rPr>
          <w:rFonts w:ascii="Verdana" w:eastAsia="Verdana" w:hAnsi="Verdana" w:cs="Verdana"/>
        </w:rPr>
        <w:t>korm.rendelet</w:t>
      </w:r>
      <w:proofErr w:type="gramEnd"/>
      <w:r>
        <w:rPr>
          <w:rFonts w:ascii="Verdana" w:eastAsia="Verdana" w:hAnsi="Verdana" w:cs="Verdana"/>
        </w:rPr>
        <w:t xml:space="preserve"> hatálya alá esik?</w:t>
      </w:r>
    </w:p>
    <w:tbl>
      <w:tblPr>
        <w:tblStyle w:val="aff2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839"/>
        <w:gridCol w:w="2839"/>
      </w:tblGrid>
      <w:tr w:rsidR="007E17DD" w14:paraId="11EFD7BA" w14:textId="77777777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030F89A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839" w:type="dxa"/>
            <w:vAlign w:val="center"/>
          </w:tcPr>
          <w:p w14:paraId="061F7E4B" w14:textId="77777777" w:rsidR="007E17DD" w:rsidRDefault="00C263BC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gen</w:t>
            </w:r>
          </w:p>
        </w:tc>
        <w:tc>
          <w:tcPr>
            <w:tcW w:w="2839" w:type="dxa"/>
            <w:vAlign w:val="center"/>
          </w:tcPr>
          <w:p w14:paraId="013CBB73" w14:textId="77777777" w:rsidR="007E17DD" w:rsidRDefault="00C263BC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em</w:t>
            </w:r>
          </w:p>
        </w:tc>
      </w:tr>
      <w:tr w:rsidR="007E17DD" w14:paraId="382695C1" w14:textId="77777777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3933C48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839" w:type="dxa"/>
          </w:tcPr>
          <w:p w14:paraId="12084CAE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839" w:type="dxa"/>
          </w:tcPr>
          <w:p w14:paraId="63726F59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3B4BE096" w14:textId="77777777" w:rsidR="007E17DD" w:rsidRDefault="007E17DD">
      <w:pPr>
        <w:rPr>
          <w:rFonts w:ascii="Verdana" w:eastAsia="Verdana" w:hAnsi="Verdana" w:cs="Verdana"/>
        </w:rPr>
      </w:pPr>
    </w:p>
    <w:p w14:paraId="68F39B4E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 megvalósítás helyszíne:</w:t>
      </w:r>
    </w:p>
    <w:tbl>
      <w:tblPr>
        <w:tblStyle w:val="aff3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4939"/>
      </w:tblGrid>
      <w:tr w:rsidR="007E17DD" w14:paraId="1850858A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499DDBE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Ország: </w:t>
            </w:r>
          </w:p>
        </w:tc>
        <w:tc>
          <w:tcPr>
            <w:tcW w:w="4939" w:type="dxa"/>
          </w:tcPr>
          <w:p w14:paraId="7DDCBD2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21C7D4BE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41FBDFF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egye:</w:t>
            </w:r>
          </w:p>
        </w:tc>
        <w:tc>
          <w:tcPr>
            <w:tcW w:w="4939" w:type="dxa"/>
          </w:tcPr>
          <w:p w14:paraId="30C8C8B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49E9934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A393779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elység:</w:t>
            </w:r>
          </w:p>
        </w:tc>
        <w:tc>
          <w:tcPr>
            <w:tcW w:w="4939" w:type="dxa"/>
          </w:tcPr>
          <w:p w14:paraId="5011C425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81229CE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636850F5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rányító szám:</w:t>
            </w:r>
          </w:p>
        </w:tc>
        <w:tc>
          <w:tcPr>
            <w:tcW w:w="4939" w:type="dxa"/>
          </w:tcPr>
          <w:p w14:paraId="33F6A484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532DC01F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0BDA931D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özterület:</w:t>
            </w:r>
          </w:p>
        </w:tc>
        <w:tc>
          <w:tcPr>
            <w:tcW w:w="4939" w:type="dxa"/>
          </w:tcPr>
          <w:p w14:paraId="5B4A79C1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1ACE205C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1D304B64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ázszám:</w:t>
            </w:r>
          </w:p>
        </w:tc>
        <w:tc>
          <w:tcPr>
            <w:tcW w:w="4939" w:type="dxa"/>
          </w:tcPr>
          <w:p w14:paraId="60C904E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  <w:tr w:rsidR="007E17DD" w14:paraId="308C54CF" w14:textId="77777777">
        <w:tc>
          <w:tcPr>
            <w:tcW w:w="3533" w:type="dxa"/>
            <w:tcBorders>
              <w:top w:val="nil"/>
              <w:left w:val="nil"/>
              <w:bottom w:val="nil"/>
            </w:tcBorders>
          </w:tcPr>
          <w:p w14:paraId="70BC285C" w14:textId="77777777" w:rsidR="007E17DD" w:rsidRDefault="00C263BC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rsz:</w:t>
            </w:r>
          </w:p>
        </w:tc>
        <w:tc>
          <w:tcPr>
            <w:tcW w:w="4939" w:type="dxa"/>
          </w:tcPr>
          <w:p w14:paraId="7D654170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129E4B10" w14:textId="77777777" w:rsidR="007E17DD" w:rsidRDefault="007E17DD">
      <w:pPr>
        <w:rPr>
          <w:rFonts w:ascii="Times New Roman" w:eastAsia="Times New Roman" w:hAnsi="Times New Roman" w:cs="Times New Roman"/>
        </w:rPr>
      </w:pPr>
    </w:p>
    <w:p w14:paraId="5DB271B0" w14:textId="77777777" w:rsidR="007E17DD" w:rsidRDefault="007E17DD">
      <w:pPr>
        <w:rPr>
          <w:rFonts w:ascii="Times New Roman" w:eastAsia="Times New Roman" w:hAnsi="Times New Roman" w:cs="Times New Roman"/>
        </w:rPr>
      </w:pPr>
    </w:p>
    <w:p w14:paraId="21C054B7" w14:textId="77777777" w:rsidR="007E17DD" w:rsidRDefault="00C263B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z a projekt elsődleges megvalósítási helyszíne?</w:t>
      </w:r>
    </w:p>
    <w:tbl>
      <w:tblPr>
        <w:tblStyle w:val="aff4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839"/>
        <w:gridCol w:w="2839"/>
      </w:tblGrid>
      <w:tr w:rsidR="007E17DD" w14:paraId="4004A2CC" w14:textId="77777777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6A7EB9E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839" w:type="dxa"/>
            <w:vAlign w:val="center"/>
          </w:tcPr>
          <w:p w14:paraId="1AAEF9C9" w14:textId="77777777" w:rsidR="007E17DD" w:rsidRDefault="00C263BC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gen</w:t>
            </w:r>
          </w:p>
        </w:tc>
        <w:tc>
          <w:tcPr>
            <w:tcW w:w="2839" w:type="dxa"/>
            <w:vAlign w:val="center"/>
          </w:tcPr>
          <w:p w14:paraId="45B15B34" w14:textId="77777777" w:rsidR="007E17DD" w:rsidRDefault="00C263BC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em</w:t>
            </w:r>
          </w:p>
        </w:tc>
      </w:tr>
      <w:tr w:rsidR="007E17DD" w14:paraId="4B5D261F" w14:textId="77777777">
        <w:tc>
          <w:tcPr>
            <w:tcW w:w="2838" w:type="dxa"/>
            <w:tcBorders>
              <w:top w:val="nil"/>
              <w:left w:val="nil"/>
              <w:bottom w:val="nil"/>
            </w:tcBorders>
          </w:tcPr>
          <w:p w14:paraId="0CE63BD6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839" w:type="dxa"/>
          </w:tcPr>
          <w:p w14:paraId="77923E68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839" w:type="dxa"/>
          </w:tcPr>
          <w:p w14:paraId="4071086D" w14:textId="77777777" w:rsidR="007E17DD" w:rsidRDefault="007E17DD">
            <w:pPr>
              <w:rPr>
                <w:rFonts w:ascii="Verdana" w:eastAsia="Verdana" w:hAnsi="Verdana" w:cs="Verdana"/>
              </w:rPr>
            </w:pPr>
          </w:p>
        </w:tc>
      </w:tr>
    </w:tbl>
    <w:p w14:paraId="4F8C5C03" w14:textId="1A8D0100" w:rsidR="007E17DD" w:rsidRDefault="007E17DD">
      <w:pPr>
        <w:rPr>
          <w:rFonts w:ascii="Verdana" w:eastAsia="Verdana" w:hAnsi="Verdana" w:cs="Verdana"/>
        </w:rPr>
      </w:pPr>
    </w:p>
    <w:p w14:paraId="2E6C186B" w14:textId="03F19C4A" w:rsidR="008C0131" w:rsidRDefault="008C0131">
      <w:pPr>
        <w:rPr>
          <w:rFonts w:ascii="Verdana" w:eastAsia="Verdana" w:hAnsi="Verdana" w:cs="Verdana"/>
        </w:rPr>
      </w:pPr>
    </w:p>
    <w:p w14:paraId="0AF2F712" w14:textId="77777777" w:rsidR="007964EF" w:rsidRDefault="007964EF" w:rsidP="008C0131">
      <w:pPr>
        <w:widowControl/>
        <w:spacing w:line="276" w:lineRule="auto"/>
        <w:rPr>
          <w:rFonts w:ascii="Verdana" w:eastAsia="Verdana" w:hAnsi="Verdana" w:cs="Verdana"/>
          <w:b/>
        </w:rPr>
      </w:pPr>
    </w:p>
    <w:p w14:paraId="7CA03456" w14:textId="77777777" w:rsidR="007964EF" w:rsidRDefault="007964EF" w:rsidP="008C0131">
      <w:pPr>
        <w:widowControl/>
        <w:spacing w:line="276" w:lineRule="auto"/>
        <w:rPr>
          <w:rFonts w:ascii="Verdana" w:eastAsia="Verdana" w:hAnsi="Verdana" w:cs="Verdana"/>
          <w:b/>
        </w:rPr>
      </w:pPr>
    </w:p>
    <w:p w14:paraId="344CB587" w14:textId="25FD2C7B" w:rsidR="008C0131" w:rsidRDefault="008C0131" w:rsidP="008C0131">
      <w:pPr>
        <w:widowControl/>
        <w:spacing w:line="276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>A projekt bemutatása</w:t>
      </w:r>
    </w:p>
    <w:p w14:paraId="4CC46E83" w14:textId="77777777" w:rsidR="000E095E" w:rsidRDefault="000E095E" w:rsidP="008C0131">
      <w:pPr>
        <w:widowControl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ff5"/>
        <w:tblW w:w="8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90"/>
      </w:tblGrid>
      <w:tr w:rsidR="007E17DD" w14:paraId="4C2C215B" w14:textId="77777777" w:rsidTr="000E095E">
        <w:trPr>
          <w:trHeight w:val="12445"/>
        </w:trPr>
        <w:tc>
          <w:tcPr>
            <w:tcW w:w="8590" w:type="dxa"/>
          </w:tcPr>
          <w:p w14:paraId="210B9888" w14:textId="77777777" w:rsidR="007E17DD" w:rsidRDefault="007E17DD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E76575" w14:textId="57508466" w:rsidR="007E17DD" w:rsidRDefault="00C263BC">
            <w:pPr>
              <w:widowControl/>
              <w:spacing w:line="276" w:lineRule="auto"/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br/>
            </w:r>
          </w:p>
        </w:tc>
      </w:tr>
    </w:tbl>
    <w:p w14:paraId="54087075" w14:textId="2E4AA6EC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br w:type="page"/>
      </w:r>
    </w:p>
    <w:p w14:paraId="62CF0E85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>A csapat bemutatása</w:t>
      </w:r>
    </w:p>
    <w:p w14:paraId="3C6CF23D" w14:textId="77777777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tbl>
      <w:tblPr>
        <w:tblStyle w:val="aff6"/>
        <w:tblW w:w="85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5"/>
      </w:tblGrid>
      <w:tr w:rsidR="007E17DD" w14:paraId="20E15CFB" w14:textId="77777777" w:rsidTr="000E095E">
        <w:trPr>
          <w:trHeight w:val="12505"/>
        </w:trPr>
        <w:tc>
          <w:tcPr>
            <w:tcW w:w="8515" w:type="dxa"/>
          </w:tcPr>
          <w:p w14:paraId="3A95D38B" w14:textId="26D06990" w:rsidR="007E17DD" w:rsidRDefault="007E17DD">
            <w:pPr>
              <w:widowControl/>
              <w:spacing w:line="276" w:lineRule="auto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14:paraId="0741B4A1" w14:textId="77777777" w:rsidR="001E7E64" w:rsidRDefault="001E7E64">
      <w:pPr>
        <w:rPr>
          <w:rFonts w:ascii="Verdana" w:eastAsia="Verdana" w:hAnsi="Verdana" w:cs="Verdana"/>
          <w:b/>
        </w:rPr>
      </w:pPr>
    </w:p>
    <w:p w14:paraId="4BF93C3F" w14:textId="5776E526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 xml:space="preserve"> A piac bemutatása</w:t>
      </w:r>
    </w:p>
    <w:p w14:paraId="33890AF7" w14:textId="77777777" w:rsidR="007E17DD" w:rsidRDefault="007E17DD">
      <w:pPr>
        <w:rPr>
          <w:rFonts w:ascii="Verdana" w:eastAsia="Verdana" w:hAnsi="Verdana" w:cs="Verdana"/>
          <w:b/>
          <w:sz w:val="28"/>
          <w:szCs w:val="28"/>
        </w:rPr>
      </w:pPr>
    </w:p>
    <w:tbl>
      <w:tblPr>
        <w:tblStyle w:val="aff7"/>
        <w:tblW w:w="8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55"/>
      </w:tblGrid>
      <w:tr w:rsidR="007E17DD" w14:paraId="679C8CA3" w14:textId="77777777" w:rsidTr="001E7E64">
        <w:trPr>
          <w:trHeight w:val="11690"/>
        </w:trPr>
        <w:tc>
          <w:tcPr>
            <w:tcW w:w="8755" w:type="dxa"/>
          </w:tcPr>
          <w:p w14:paraId="798D924A" w14:textId="7EBB4573" w:rsidR="007E17DD" w:rsidRDefault="00C263BC">
            <w:pPr>
              <w:shd w:val="clear" w:color="auto" w:fill="FFFFFF"/>
              <w:rPr>
                <w:rFonts w:ascii="Calibri" w:eastAsia="Calibri" w:hAnsi="Calibri" w:cs="Calibri"/>
                <w:b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br/>
            </w:r>
          </w:p>
          <w:p w14:paraId="473216AC" w14:textId="77777777" w:rsidR="007E17DD" w:rsidRDefault="007E17DD">
            <w:pPr>
              <w:shd w:val="clear" w:color="auto" w:fill="FFFFFF"/>
              <w:rPr>
                <w:rFonts w:ascii="Calibri" w:eastAsia="Calibri" w:hAnsi="Calibri" w:cs="Calibri"/>
                <w:b/>
                <w:sz w:val="27"/>
                <w:szCs w:val="27"/>
              </w:rPr>
            </w:pPr>
          </w:p>
        </w:tc>
      </w:tr>
    </w:tbl>
    <w:p w14:paraId="7BCC4657" w14:textId="77777777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br w:type="page"/>
      </w:r>
    </w:p>
    <w:p w14:paraId="66B384D8" w14:textId="0355462E" w:rsidR="007E17DD" w:rsidRDefault="00C263BC">
      <w:pPr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lastRenderedPageBreak/>
        <w:t>Proj</w:t>
      </w:r>
      <w:r w:rsidR="007964EF">
        <w:rPr>
          <w:rFonts w:ascii="Verdana" w:eastAsia="Verdana" w:hAnsi="Verdana" w:cs="Verdana"/>
          <w:b/>
          <w:sz w:val="28"/>
          <w:szCs w:val="28"/>
        </w:rPr>
        <w:t>ek</w:t>
      </w:r>
      <w:r>
        <w:rPr>
          <w:rFonts w:ascii="Verdana" w:eastAsia="Verdana" w:hAnsi="Verdana" w:cs="Verdana"/>
          <w:b/>
          <w:sz w:val="28"/>
          <w:szCs w:val="28"/>
        </w:rPr>
        <w:t>t pénzügyi adatai</w:t>
      </w:r>
    </w:p>
    <w:p w14:paraId="0FFC3B72" w14:textId="77777777" w:rsidR="007E17DD" w:rsidRDefault="007E17DD">
      <w:pPr>
        <w:rPr>
          <w:rFonts w:ascii="Verdana" w:eastAsia="Verdana" w:hAnsi="Verdana" w:cs="Verdana"/>
        </w:rPr>
      </w:pPr>
    </w:p>
    <w:p w14:paraId="5A814A3F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Források:</w:t>
      </w:r>
    </w:p>
    <w:p w14:paraId="2D0A37D1" w14:textId="77777777" w:rsidR="007E17DD" w:rsidRDefault="00C263B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  <w:t xml:space="preserve">  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(az adatokat Ft-ban kérjük megadni)</w:t>
      </w:r>
    </w:p>
    <w:bookmarkStart w:id="0" w:name="_MON_1672141471"/>
    <w:bookmarkEnd w:id="0"/>
    <w:p w14:paraId="7C0C1A19" w14:textId="6612193A" w:rsidR="007E17DD" w:rsidRDefault="008934B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object w:dxaOrig="8328" w:dyaOrig="1777" w14:anchorId="0AE15E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16.25pt;height:88.5pt" o:ole="">
            <v:imagedata r:id="rId8" o:title=""/>
          </v:shape>
          <o:OLEObject Type="Embed" ProgID="Excel.Sheet.12" ShapeID="_x0000_i1065" DrawAspect="Content" ObjectID="_1672141836" r:id="rId9"/>
        </w:object>
      </w:r>
    </w:p>
    <w:p w14:paraId="4E68CD84" w14:textId="77777777" w:rsidR="007E17DD" w:rsidRDefault="007E17DD">
      <w:pPr>
        <w:rPr>
          <w:rFonts w:ascii="Verdana" w:eastAsia="Verdana" w:hAnsi="Verdana" w:cs="Verdana"/>
        </w:rPr>
      </w:pPr>
    </w:p>
    <w:p w14:paraId="25A12FC6" w14:textId="07F8C9F8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Költségek:</w:t>
      </w:r>
    </w:p>
    <w:p w14:paraId="33B28B35" w14:textId="77777777" w:rsidR="007E17DD" w:rsidRDefault="007E17DD">
      <w:pPr>
        <w:rPr>
          <w:rFonts w:ascii="Times New Roman" w:eastAsia="Times New Roman" w:hAnsi="Times New Roman" w:cs="Times New Roman"/>
        </w:rPr>
      </w:pPr>
    </w:p>
    <w:p w14:paraId="639346A5" w14:textId="7C171E58" w:rsidR="007E17DD" w:rsidRDefault="00C263B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Kérjük a költségeket részletesen a pályázati dokumentumok között letölthető </w:t>
      </w:r>
      <w:r>
        <w:rPr>
          <w:rFonts w:ascii="Verdana" w:eastAsia="Verdana" w:hAnsi="Verdana" w:cs="Verdana"/>
          <w:b/>
          <w:sz w:val="22"/>
          <w:szCs w:val="22"/>
        </w:rPr>
        <w:t>„Költségvetési terv.xls”</w:t>
      </w:r>
      <w:r>
        <w:rPr>
          <w:rFonts w:ascii="Verdana" w:eastAsia="Verdana" w:hAnsi="Verdana" w:cs="Verdana"/>
          <w:sz w:val="22"/>
          <w:szCs w:val="22"/>
        </w:rPr>
        <w:t xml:space="preserve"> dokumentumban megte</w:t>
      </w:r>
      <w:r w:rsidR="00693016"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 xml:space="preserve">vezni. Felhívjuk figyelmét, hogy a „Költségvetési terv” dokumentum </w:t>
      </w:r>
      <w:proofErr w:type="spellStart"/>
      <w:r>
        <w:rPr>
          <w:rFonts w:ascii="Verdana" w:eastAsia="Verdana" w:hAnsi="Verdana" w:cs="Verdana"/>
          <w:sz w:val="22"/>
          <w:szCs w:val="22"/>
        </w:rPr>
        <w:t>alkategóriánként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összesen sorai és a következő táblázatokban szereplő számadatok </w:t>
      </w:r>
      <w:proofErr w:type="spellStart"/>
      <w:r>
        <w:rPr>
          <w:rFonts w:ascii="Verdana" w:eastAsia="Verdana" w:hAnsi="Verdana" w:cs="Verdana"/>
          <w:sz w:val="22"/>
          <w:szCs w:val="22"/>
        </w:rPr>
        <w:t>kategóriánként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eg kell egyezzenek!</w:t>
      </w:r>
    </w:p>
    <w:p w14:paraId="240A1257" w14:textId="77777777" w:rsidR="007E17DD" w:rsidRDefault="007E17D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16E6AC0" w14:textId="77777777" w:rsidR="007E17DD" w:rsidRDefault="00C263BC">
      <w:pPr>
        <w:jc w:val="both"/>
        <w:rPr>
          <w:rFonts w:ascii="Verdana" w:eastAsia="Verdana" w:hAnsi="Verdana" w:cs="Verdana"/>
          <w:b/>
          <w:sz w:val="22"/>
          <w:szCs w:val="22"/>
        </w:rPr>
      </w:pPr>
      <w:bookmarkStart w:id="1" w:name="_gjdgxs" w:colFirst="0" w:colLast="0"/>
      <w:bookmarkEnd w:id="1"/>
      <w:r>
        <w:rPr>
          <w:rFonts w:ascii="Verdana" w:eastAsia="Verdana" w:hAnsi="Verdana" w:cs="Verdana"/>
          <w:b/>
          <w:sz w:val="22"/>
          <w:szCs w:val="22"/>
        </w:rPr>
        <w:t>Költségvetés mérföldkövek szerint</w:t>
      </w:r>
    </w:p>
    <w:p w14:paraId="740204BD" w14:textId="77777777" w:rsidR="007E17DD" w:rsidRDefault="007E17D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9"/>
        <w:tblW w:w="8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839"/>
        <w:gridCol w:w="2839"/>
      </w:tblGrid>
      <w:tr w:rsidR="007E17DD" w14:paraId="4E5800CD" w14:textId="77777777">
        <w:tc>
          <w:tcPr>
            <w:tcW w:w="2838" w:type="dxa"/>
          </w:tcPr>
          <w:p w14:paraId="0C7CC152" w14:textId="77777777" w:rsidR="007E17DD" w:rsidRDefault="00C263BC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érföldkő</w:t>
            </w:r>
          </w:p>
        </w:tc>
        <w:tc>
          <w:tcPr>
            <w:tcW w:w="2839" w:type="dxa"/>
          </w:tcPr>
          <w:p w14:paraId="2911279B" w14:textId="77777777" w:rsidR="007E17DD" w:rsidRDefault="00C263BC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Dátum</w:t>
            </w:r>
          </w:p>
        </w:tc>
        <w:tc>
          <w:tcPr>
            <w:tcW w:w="2839" w:type="dxa"/>
          </w:tcPr>
          <w:p w14:paraId="12291D5C" w14:textId="77777777" w:rsidR="007E17DD" w:rsidRDefault="00C263BC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Költségvetés</w:t>
            </w:r>
          </w:p>
        </w:tc>
      </w:tr>
      <w:tr w:rsidR="007E17DD" w14:paraId="7D977460" w14:textId="77777777">
        <w:tc>
          <w:tcPr>
            <w:tcW w:w="2838" w:type="dxa"/>
          </w:tcPr>
          <w:p w14:paraId="2123A306" w14:textId="77777777" w:rsidR="007E17DD" w:rsidRDefault="00C263BC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1.</w:t>
            </w:r>
          </w:p>
        </w:tc>
        <w:tc>
          <w:tcPr>
            <w:tcW w:w="2839" w:type="dxa"/>
          </w:tcPr>
          <w:p w14:paraId="6F31DBE4" w14:textId="77777777" w:rsidR="007E17DD" w:rsidRDefault="007E17D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9" w:type="dxa"/>
          </w:tcPr>
          <w:p w14:paraId="66CDBB4D" w14:textId="77777777" w:rsidR="007E17DD" w:rsidRDefault="007E17D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E17DD" w14:paraId="2D2C1C72" w14:textId="77777777">
        <w:tc>
          <w:tcPr>
            <w:tcW w:w="2838" w:type="dxa"/>
          </w:tcPr>
          <w:p w14:paraId="59F428B5" w14:textId="77777777" w:rsidR="007E17DD" w:rsidRDefault="00C263BC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Összesen</w:t>
            </w:r>
          </w:p>
        </w:tc>
        <w:tc>
          <w:tcPr>
            <w:tcW w:w="2839" w:type="dxa"/>
          </w:tcPr>
          <w:p w14:paraId="06CA8FD5" w14:textId="77777777" w:rsidR="007E17DD" w:rsidRDefault="00C263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9" w:type="dxa"/>
          </w:tcPr>
          <w:p w14:paraId="23FC9D52" w14:textId="77777777" w:rsidR="007E17DD" w:rsidRDefault="007E17D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14:paraId="104C0A19" w14:textId="77777777" w:rsidR="007E17DD" w:rsidRDefault="007E17D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862AA40" w14:textId="72A1FA6F" w:rsidR="001303C6" w:rsidRDefault="001303C6">
      <w:pPr>
        <w:rPr>
          <w:rFonts w:ascii="Verdana" w:eastAsia="Verdana" w:hAnsi="Verdana" w:cs="Verdana"/>
          <w:b/>
          <w:highlight w:val="yellow"/>
        </w:rPr>
      </w:pPr>
    </w:p>
    <w:p w14:paraId="4B1174FA" w14:textId="77C17003" w:rsidR="002A7F43" w:rsidRDefault="002A7F43">
      <w:pPr>
        <w:rPr>
          <w:rFonts w:ascii="Verdana" w:eastAsia="Verdana" w:hAnsi="Verdana" w:cs="Verdana"/>
          <w:b/>
          <w:highlight w:val="yellow"/>
        </w:rPr>
      </w:pPr>
    </w:p>
    <w:p w14:paraId="52F31115" w14:textId="77777777" w:rsidR="002A7F43" w:rsidRDefault="002A7F43">
      <w:pPr>
        <w:rPr>
          <w:rFonts w:ascii="Verdana" w:eastAsia="Verdana" w:hAnsi="Verdana" w:cs="Verdana"/>
          <w:b/>
          <w:highlight w:val="yellow"/>
        </w:rPr>
      </w:pPr>
    </w:p>
    <w:p w14:paraId="473736F2" w14:textId="6E68F3A7" w:rsidR="007E17DD" w:rsidRDefault="00C263BC">
      <w:pPr>
        <w:rPr>
          <w:rFonts w:ascii="Verdana" w:eastAsia="Verdana" w:hAnsi="Verdana" w:cs="Verdana"/>
          <w:b/>
        </w:rPr>
      </w:pPr>
      <w:r w:rsidRPr="002A7F43">
        <w:rPr>
          <w:rFonts w:ascii="Verdana" w:eastAsia="Verdana" w:hAnsi="Verdana" w:cs="Verdana"/>
          <w:b/>
        </w:rPr>
        <w:t>Költségek részletezése</w:t>
      </w:r>
    </w:p>
    <w:p w14:paraId="2C43CD70" w14:textId="77777777" w:rsidR="007E17DD" w:rsidRDefault="007E17DD">
      <w:pPr>
        <w:rPr>
          <w:rFonts w:ascii="Verdana" w:eastAsia="Verdana" w:hAnsi="Verdana" w:cs="Verdana"/>
        </w:rPr>
      </w:pPr>
    </w:p>
    <w:p w14:paraId="402D0E44" w14:textId="77777777" w:rsidR="007E17DD" w:rsidRDefault="007E17DD">
      <w:pPr>
        <w:rPr>
          <w:rFonts w:ascii="Verdana" w:eastAsia="Verdana" w:hAnsi="Verdana" w:cs="Verdana"/>
        </w:rPr>
      </w:pPr>
    </w:p>
    <w:bookmarkStart w:id="2" w:name="_MON_1672141637"/>
    <w:bookmarkEnd w:id="2"/>
    <w:p w14:paraId="035BBED4" w14:textId="1C2C82C8" w:rsidR="007E17DD" w:rsidRDefault="002A7F4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object w:dxaOrig="8359" w:dyaOrig="2953" w14:anchorId="0E62432D">
          <v:shape id="_x0000_i1077" type="#_x0000_t75" style="width:417.75pt;height:147.75pt" o:ole="">
            <v:imagedata r:id="rId10" o:title=""/>
          </v:shape>
          <o:OLEObject Type="Embed" ProgID="Excel.Sheet.12" ShapeID="_x0000_i1077" DrawAspect="Content" ObjectID="_1672141837" r:id="rId11"/>
        </w:object>
      </w:r>
    </w:p>
    <w:p w14:paraId="36F4579C" w14:textId="56D1BEA8" w:rsidR="002A7F43" w:rsidRDefault="002A7F43">
      <w:pPr>
        <w:rPr>
          <w:rFonts w:ascii="Verdana" w:eastAsia="Verdana" w:hAnsi="Verdana" w:cs="Verdana"/>
        </w:rPr>
      </w:pPr>
    </w:p>
    <w:p w14:paraId="478C1BB5" w14:textId="650FBF13" w:rsidR="002A7F43" w:rsidRDefault="002A7F43">
      <w:pPr>
        <w:rPr>
          <w:rFonts w:ascii="Verdana" w:eastAsia="Verdana" w:hAnsi="Verdana" w:cs="Verdana"/>
        </w:rPr>
      </w:pPr>
    </w:p>
    <w:p w14:paraId="28223151" w14:textId="42CABC1A" w:rsidR="002A7F43" w:rsidRDefault="002A7F43">
      <w:pPr>
        <w:rPr>
          <w:rFonts w:ascii="Verdana" w:eastAsia="Verdana" w:hAnsi="Verdana" w:cs="Verdana"/>
        </w:rPr>
      </w:pPr>
    </w:p>
    <w:p w14:paraId="769F1CD1" w14:textId="512162EE" w:rsidR="002A7F43" w:rsidRDefault="002A7F43">
      <w:pPr>
        <w:rPr>
          <w:rFonts w:ascii="Verdana" w:eastAsia="Verdana" w:hAnsi="Verdana" w:cs="Verdana"/>
        </w:rPr>
      </w:pPr>
    </w:p>
    <w:p w14:paraId="08DD189C" w14:textId="2505CB7A" w:rsidR="002A7F43" w:rsidRDefault="002A7F43">
      <w:pPr>
        <w:rPr>
          <w:rFonts w:ascii="Verdana" w:eastAsia="Verdana" w:hAnsi="Verdana" w:cs="Verdana"/>
        </w:rPr>
      </w:pPr>
    </w:p>
    <w:p w14:paraId="6A5BC0A3" w14:textId="5CFA2BB1" w:rsidR="002A7F43" w:rsidRDefault="002A7F43">
      <w:pPr>
        <w:rPr>
          <w:rFonts w:ascii="Verdana" w:eastAsia="Verdana" w:hAnsi="Verdana" w:cs="Verdana"/>
        </w:rPr>
      </w:pPr>
    </w:p>
    <w:p w14:paraId="71B46BE8" w14:textId="77777777" w:rsidR="007E17DD" w:rsidRDefault="00C263BC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>Hosszú távú üzleti terv</w:t>
      </w:r>
    </w:p>
    <w:p w14:paraId="5FBA4F11" w14:textId="77777777" w:rsidR="007E17DD" w:rsidRDefault="007E17D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b"/>
        <w:tblW w:w="86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0"/>
      </w:tblGrid>
      <w:tr w:rsidR="007E17DD" w14:paraId="631075D5" w14:textId="77777777" w:rsidTr="00C263BC">
        <w:trPr>
          <w:trHeight w:val="8441"/>
        </w:trPr>
        <w:tc>
          <w:tcPr>
            <w:tcW w:w="8620" w:type="dxa"/>
          </w:tcPr>
          <w:p w14:paraId="09783185" w14:textId="77777777" w:rsidR="007E17DD" w:rsidRDefault="007E17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9856744" w14:textId="77777777" w:rsidR="007E17DD" w:rsidRDefault="007E17D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D74AFB" w14:textId="77777777" w:rsidR="007E17DD" w:rsidRDefault="007E17DD">
      <w:pPr>
        <w:rPr>
          <w:rFonts w:ascii="Times New Roman" w:eastAsia="Times New Roman" w:hAnsi="Times New Roman" w:cs="Times New Roman"/>
        </w:rPr>
      </w:pPr>
    </w:p>
    <w:p w14:paraId="276470A0" w14:textId="77777777" w:rsidR="007E17DD" w:rsidRDefault="007E17DD">
      <w:pPr>
        <w:rPr>
          <w:rFonts w:ascii="Times New Roman" w:eastAsia="Times New Roman" w:hAnsi="Times New Roman" w:cs="Times New Roman"/>
        </w:rPr>
      </w:pPr>
    </w:p>
    <w:p w14:paraId="5341841D" w14:textId="77777777" w:rsidR="007E17DD" w:rsidRDefault="007E17DD">
      <w:pPr>
        <w:rPr>
          <w:rFonts w:ascii="Times New Roman" w:eastAsia="Times New Roman" w:hAnsi="Times New Roman" w:cs="Times New Roman"/>
        </w:rPr>
      </w:pPr>
    </w:p>
    <w:p w14:paraId="13762C26" w14:textId="77777777" w:rsidR="007E17DD" w:rsidRDefault="007E17DD">
      <w:pPr>
        <w:rPr>
          <w:rFonts w:ascii="Verdana" w:eastAsia="Verdana" w:hAnsi="Verdana" w:cs="Verdana"/>
        </w:rPr>
      </w:pPr>
    </w:p>
    <w:p w14:paraId="37885897" w14:textId="77777777" w:rsidR="007E17DD" w:rsidRDefault="00C263BC">
      <w:pPr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Kelt:...................................</w:t>
      </w:r>
      <w:proofErr w:type="gramEnd"/>
    </w:p>
    <w:p w14:paraId="04BB67D5" w14:textId="77777777" w:rsidR="007E17DD" w:rsidRDefault="007E17DD">
      <w:pPr>
        <w:rPr>
          <w:rFonts w:ascii="Verdana" w:eastAsia="Verdana" w:hAnsi="Verdana" w:cs="Verdana"/>
        </w:rPr>
      </w:pPr>
    </w:p>
    <w:p w14:paraId="248B1B17" w14:textId="77777777" w:rsidR="007E17DD" w:rsidRDefault="007E17DD">
      <w:pPr>
        <w:rPr>
          <w:rFonts w:ascii="Verdana" w:eastAsia="Verdana" w:hAnsi="Verdana" w:cs="Verdana"/>
        </w:rPr>
      </w:pPr>
    </w:p>
    <w:p w14:paraId="079B0A7D" w14:textId="77777777" w:rsidR="007E17DD" w:rsidRDefault="00C263BC">
      <w:pPr>
        <w:ind w:left="28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Verdana" w:eastAsia="Verdana" w:hAnsi="Verdana" w:cs="Verdana"/>
        </w:rPr>
        <w:t>_________________________________</w:t>
      </w:r>
    </w:p>
    <w:p w14:paraId="61EE1BAC" w14:textId="5EB5E4A1" w:rsidR="007E17DD" w:rsidRDefault="00C263B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cégszerű aláírás</w:t>
      </w:r>
    </w:p>
    <w:p w14:paraId="0310F080" w14:textId="3BE70337" w:rsidR="00E46E79" w:rsidRDefault="00E46E79">
      <w:pPr>
        <w:rPr>
          <w:rFonts w:ascii="Verdana" w:eastAsia="Verdana" w:hAnsi="Verdana" w:cs="Verdana"/>
        </w:rPr>
      </w:pPr>
    </w:p>
    <w:p w14:paraId="28732EF9" w14:textId="77777777" w:rsidR="00E46E79" w:rsidRDefault="00E46E79">
      <w:pPr>
        <w:rPr>
          <w:rFonts w:ascii="Verdana" w:eastAsia="Verdana" w:hAnsi="Verdana" w:cs="Verdana"/>
        </w:rPr>
      </w:pPr>
    </w:p>
    <w:sectPr w:rsidR="00E46E7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75E9" w14:textId="77777777" w:rsidR="00D259A3" w:rsidRDefault="00D259A3">
      <w:r>
        <w:separator/>
      </w:r>
    </w:p>
  </w:endnote>
  <w:endnote w:type="continuationSeparator" w:id="0">
    <w:p w14:paraId="4DD56C3A" w14:textId="77777777" w:rsidR="00D259A3" w:rsidRDefault="00D2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83911"/>
      <w:docPartObj>
        <w:docPartGallery w:val="Page Numbers (Bottom of Page)"/>
        <w:docPartUnique/>
      </w:docPartObj>
    </w:sdtPr>
    <w:sdtEndPr/>
    <w:sdtContent>
      <w:p w14:paraId="172DA463" w14:textId="77777777" w:rsidR="008770FC" w:rsidRDefault="008770FC" w:rsidP="008770F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D0817F8" w14:textId="7D7F4883" w:rsidR="008770FC" w:rsidRDefault="008770FC" w:rsidP="008770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202</w:t>
    </w:r>
    <w:r w:rsidR="002A7F43">
      <w:rPr>
        <w:rFonts w:ascii="Verdana" w:eastAsia="Verdana" w:hAnsi="Verdana" w:cs="Verdana"/>
        <w:color w:val="000000"/>
        <w:sz w:val="16"/>
        <w:szCs w:val="16"/>
      </w:rPr>
      <w:t>1</w:t>
    </w:r>
    <w:r>
      <w:rPr>
        <w:rFonts w:ascii="Verdana" w:eastAsia="Verdana" w:hAnsi="Verdana" w:cs="Verdana"/>
        <w:color w:val="000000"/>
        <w:sz w:val="16"/>
        <w:szCs w:val="16"/>
      </w:rPr>
      <w:t xml:space="preserve">. </w:t>
    </w:r>
    <w:r w:rsidR="002A7F43">
      <w:rPr>
        <w:rFonts w:ascii="Verdana" w:eastAsia="Verdana" w:hAnsi="Verdana" w:cs="Verdana"/>
        <w:color w:val="000000"/>
        <w:sz w:val="16"/>
        <w:szCs w:val="16"/>
      </w:rPr>
      <w:t>január</w:t>
    </w:r>
    <w:r>
      <w:rPr>
        <w:rFonts w:ascii="Verdana" w:eastAsia="Verdana" w:hAnsi="Verdana" w:cs="Verdana"/>
        <w:color w:val="000000"/>
        <w:sz w:val="16"/>
        <w:szCs w:val="16"/>
      </w:rPr>
      <w:t xml:space="preserve"> – v.1.</w:t>
    </w:r>
  </w:p>
  <w:p w14:paraId="42C614D4" w14:textId="3986B2F0" w:rsidR="007E17DD" w:rsidRPr="008770FC" w:rsidRDefault="007E17DD" w:rsidP="008770F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8437308"/>
      <w:docPartObj>
        <w:docPartGallery w:val="Page Numbers (Bottom of Page)"/>
        <w:docPartUnique/>
      </w:docPartObj>
    </w:sdtPr>
    <w:sdtEndPr/>
    <w:sdtContent>
      <w:p w14:paraId="34FBE806" w14:textId="22A69BA2" w:rsidR="006A19BD" w:rsidRDefault="006A19B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D8A153" w14:textId="2A625B27" w:rsidR="007E17DD" w:rsidRDefault="00A23DD4" w:rsidP="00056A1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2020. december – v.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01B55" w14:textId="77777777" w:rsidR="00D259A3" w:rsidRDefault="00D259A3">
      <w:r>
        <w:separator/>
      </w:r>
    </w:p>
  </w:footnote>
  <w:footnote w:type="continuationSeparator" w:id="0">
    <w:p w14:paraId="6219BE53" w14:textId="77777777" w:rsidR="00D259A3" w:rsidRDefault="00D2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00061" w14:textId="7DBE0C38" w:rsidR="007E17DD" w:rsidRDefault="00A91538" w:rsidP="008770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08"/>
      <w:rPr>
        <w:color w:val="000000"/>
      </w:rPr>
    </w:pPr>
    <w:r>
      <w:rPr>
        <w:noProof/>
        <w:color w:val="000000"/>
      </w:rPr>
      <w:drawing>
        <wp:inline distT="0" distB="0" distL="0" distR="0" wp14:anchorId="4FEEC87C" wp14:editId="168E1AA3">
          <wp:extent cx="1651480" cy="70073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1480" cy="700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770FC">
      <w:rPr>
        <w:color w:val="000000"/>
      </w:rPr>
      <w:tab/>
    </w:r>
    <w:r w:rsidR="008770FC">
      <w:rPr>
        <w:color w:val="000000"/>
      </w:rPr>
      <w:tab/>
    </w:r>
    <w:r w:rsidR="008770FC">
      <w:rPr>
        <w:noProof/>
        <w:color w:val="000000"/>
      </w:rPr>
      <w:drawing>
        <wp:inline distT="0" distB="0" distL="0" distR="0" wp14:anchorId="28E2DE0E" wp14:editId="226D9089">
          <wp:extent cx="1755775" cy="743560"/>
          <wp:effectExtent l="0" t="0" r="0" b="0"/>
          <wp:docPr id="4" name="Kép 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868" cy="75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7F19" w14:textId="1E8EF72D" w:rsidR="007E17DD" w:rsidRDefault="00C263BC" w:rsidP="008770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08"/>
      <w:rPr>
        <w:color w:val="000000"/>
      </w:rPr>
    </w:pPr>
    <w:r>
      <w:rPr>
        <w:noProof/>
        <w:color w:val="000000"/>
      </w:rPr>
      <w:drawing>
        <wp:inline distT="0" distB="0" distL="0" distR="0" wp14:anchorId="7136B3D5" wp14:editId="5A9DD5A8">
          <wp:extent cx="1651480" cy="70073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1480" cy="700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770FC">
      <w:rPr>
        <w:color w:val="000000"/>
      </w:rPr>
      <w:tab/>
    </w:r>
    <w:r w:rsidR="008770FC">
      <w:rPr>
        <w:color w:val="000000"/>
      </w:rPr>
      <w:tab/>
    </w:r>
    <w:r w:rsidR="008770FC">
      <w:rPr>
        <w:noProof/>
        <w:color w:val="000000"/>
      </w:rPr>
      <w:drawing>
        <wp:inline distT="0" distB="0" distL="0" distR="0" wp14:anchorId="6DAD2E52" wp14:editId="0D1FDF96">
          <wp:extent cx="1755775" cy="743560"/>
          <wp:effectExtent l="0" t="0" r="0" b="0"/>
          <wp:docPr id="3" name="Kép 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868" cy="75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C5E1D"/>
    <w:multiLevelType w:val="hybridMultilevel"/>
    <w:tmpl w:val="FEBCF650"/>
    <w:lvl w:ilvl="0" w:tplc="0F50DF1E">
      <w:start w:val="202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DD"/>
    <w:rsid w:val="00015F9C"/>
    <w:rsid w:val="00056A1A"/>
    <w:rsid w:val="00074603"/>
    <w:rsid w:val="00077A79"/>
    <w:rsid w:val="00085AF8"/>
    <w:rsid w:val="00097DB7"/>
    <w:rsid w:val="000D0CB1"/>
    <w:rsid w:val="000E095E"/>
    <w:rsid w:val="001303C6"/>
    <w:rsid w:val="001E7E64"/>
    <w:rsid w:val="002501B0"/>
    <w:rsid w:val="002603DC"/>
    <w:rsid w:val="002706CD"/>
    <w:rsid w:val="002A7F43"/>
    <w:rsid w:val="002C5DDE"/>
    <w:rsid w:val="00344ACE"/>
    <w:rsid w:val="00373C0B"/>
    <w:rsid w:val="003D0D6C"/>
    <w:rsid w:val="003F0F8F"/>
    <w:rsid w:val="00402B3C"/>
    <w:rsid w:val="00523135"/>
    <w:rsid w:val="00662DC2"/>
    <w:rsid w:val="00693016"/>
    <w:rsid w:val="006A0680"/>
    <w:rsid w:val="006A19BD"/>
    <w:rsid w:val="006F12AB"/>
    <w:rsid w:val="0074563A"/>
    <w:rsid w:val="00793F83"/>
    <w:rsid w:val="007964EF"/>
    <w:rsid w:val="007A453A"/>
    <w:rsid w:val="007E17DD"/>
    <w:rsid w:val="00817FC6"/>
    <w:rsid w:val="008770FC"/>
    <w:rsid w:val="008934BF"/>
    <w:rsid w:val="008C0131"/>
    <w:rsid w:val="008D4BE2"/>
    <w:rsid w:val="0095733B"/>
    <w:rsid w:val="009D1933"/>
    <w:rsid w:val="00A2252E"/>
    <w:rsid w:val="00A23DD4"/>
    <w:rsid w:val="00A3328C"/>
    <w:rsid w:val="00A91538"/>
    <w:rsid w:val="00AD3090"/>
    <w:rsid w:val="00B07127"/>
    <w:rsid w:val="00BC4415"/>
    <w:rsid w:val="00C263BC"/>
    <w:rsid w:val="00C651A4"/>
    <w:rsid w:val="00C760D2"/>
    <w:rsid w:val="00C978FA"/>
    <w:rsid w:val="00CA31B8"/>
    <w:rsid w:val="00D066FB"/>
    <w:rsid w:val="00D259A3"/>
    <w:rsid w:val="00D32832"/>
    <w:rsid w:val="00D6798A"/>
    <w:rsid w:val="00DD7836"/>
    <w:rsid w:val="00E46E79"/>
    <w:rsid w:val="00E617D1"/>
    <w:rsid w:val="00E6496B"/>
    <w:rsid w:val="00ED003E"/>
    <w:rsid w:val="00F41078"/>
    <w:rsid w:val="00FB361C"/>
    <w:rsid w:val="00FE3587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23AF0"/>
  <w15:docId w15:val="{CB70D452-3520-48BC-96A8-AE39DEB0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706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06CD"/>
  </w:style>
  <w:style w:type="paragraph" w:styleId="llb">
    <w:name w:val="footer"/>
    <w:basedOn w:val="Norml"/>
    <w:link w:val="llbChar"/>
    <w:uiPriority w:val="99"/>
    <w:unhideWhenUsed/>
    <w:rsid w:val="002706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06CD"/>
  </w:style>
  <w:style w:type="paragraph" w:styleId="Listaszerbekezds">
    <w:name w:val="List Paragraph"/>
    <w:basedOn w:val="Norml"/>
    <w:uiPriority w:val="34"/>
    <w:qFormat/>
    <w:rsid w:val="00662DC2"/>
    <w:pPr>
      <w:ind w:left="720"/>
      <w:contextualSpacing/>
    </w:pPr>
  </w:style>
  <w:style w:type="paragraph" w:customStyle="1" w:styleId="Nincsbekezdsstlus">
    <w:name w:val="[Nincs bekezdésstílus]"/>
    <w:rsid w:val="00E46E79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Alapbekezds">
    <w:name w:val="[Alapbekezdés]"/>
    <w:basedOn w:val="Nincsbekezdsstlus"/>
    <w:uiPriority w:val="99"/>
    <w:rsid w:val="00E46E79"/>
  </w:style>
  <w:style w:type="table" w:styleId="Rcsostblzat">
    <w:name w:val="Table Grid"/>
    <w:basedOn w:val="Normltblzat"/>
    <w:uiPriority w:val="39"/>
    <w:rsid w:val="0089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BE4C-5BBA-4445-8F98-AD6BA20C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17</Words>
  <Characters>6334</Characters>
  <Application>Microsoft Office Word</Application>
  <DocSecurity>0</DocSecurity>
  <Lines>52</Lines>
  <Paragraphs>14</Paragraphs>
  <ScaleCrop>false</ScaleCrop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uti Eszter</dc:creator>
  <cp:lastModifiedBy>Eszter Borkuti</cp:lastModifiedBy>
  <cp:revision>2</cp:revision>
  <cp:lastPrinted>2021-01-14T14:02:00Z</cp:lastPrinted>
  <dcterms:created xsi:type="dcterms:W3CDTF">2021-01-14T14:03:00Z</dcterms:created>
  <dcterms:modified xsi:type="dcterms:W3CDTF">2021-01-14T14:03:00Z</dcterms:modified>
</cp:coreProperties>
</file>